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96469D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486AB4">
        <w:rPr>
          <w:b/>
          <w:bCs/>
          <w:sz w:val="28"/>
          <w:szCs w:val="28"/>
        </w:rPr>
        <w:t>6</w:t>
      </w:r>
      <w:r w:rsidR="00331DCA">
        <w:rPr>
          <w:b/>
          <w:bCs/>
          <w:sz w:val="28"/>
          <w:szCs w:val="28"/>
        </w:rPr>
        <w:t xml:space="preserve"> </w:t>
      </w:r>
      <w:r w:rsidR="00486AB4">
        <w:rPr>
          <w:b/>
          <w:bCs/>
          <w:sz w:val="28"/>
          <w:szCs w:val="28"/>
        </w:rPr>
        <w:t>по 12</w:t>
      </w:r>
      <w:r w:rsidR="00331DCA">
        <w:rPr>
          <w:b/>
          <w:bCs/>
          <w:sz w:val="28"/>
          <w:szCs w:val="28"/>
        </w:rPr>
        <w:t xml:space="preserve"> марта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A6523B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EE61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EC6EA7" w:rsidTr="00F03322">
        <w:trPr>
          <w:trHeight w:val="1273"/>
        </w:trPr>
        <w:tc>
          <w:tcPr>
            <w:tcW w:w="2552" w:type="dxa"/>
            <w:shd w:val="clear" w:color="auto" w:fill="FFFFFF"/>
          </w:tcPr>
          <w:p w:rsidR="00EC6EA7" w:rsidRPr="00D570D6" w:rsidRDefault="00EC6EA7" w:rsidP="00EC6EA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6 марта 09.00</w:t>
            </w:r>
          </w:p>
          <w:p w:rsidR="00EC6EA7" w:rsidRPr="00D570D6" w:rsidRDefault="00EC6EA7" w:rsidP="00EC6EA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EC6EA7" w:rsidRPr="00D570D6" w:rsidRDefault="00EC6EA7" w:rsidP="00EC6EA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C6EA7" w:rsidRPr="00D570D6" w:rsidRDefault="00EC6EA7" w:rsidP="00D570D6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 w:rsidR="008957AD"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EC6EA7" w:rsidRPr="00D570D6" w:rsidRDefault="008957AD" w:rsidP="00D570D6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="00EC6EA7" w:rsidRPr="00D570D6">
              <w:rPr>
                <w:rFonts w:eastAsia="Calibri"/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CD2524" w:rsidTr="00F03322">
        <w:trPr>
          <w:trHeight w:val="1275"/>
        </w:trPr>
        <w:tc>
          <w:tcPr>
            <w:tcW w:w="2552" w:type="dxa"/>
          </w:tcPr>
          <w:p w:rsidR="00CD2524" w:rsidRPr="00D570D6" w:rsidRDefault="00CD2524" w:rsidP="00CD2524">
            <w:pPr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7 марта 14.00</w:t>
            </w:r>
          </w:p>
          <w:p w:rsidR="00CD2524" w:rsidRPr="00D570D6" w:rsidRDefault="00CD2524" w:rsidP="00CD2524">
            <w:pPr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CD2524" w:rsidRPr="00D570D6" w:rsidRDefault="00CD2524" w:rsidP="00EC6EA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Заседание районного Штаба по ЖКХ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43329)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D2524" w:rsidTr="00F03322">
        <w:trPr>
          <w:trHeight w:val="1275"/>
        </w:trPr>
        <w:tc>
          <w:tcPr>
            <w:tcW w:w="2552" w:type="dxa"/>
          </w:tcPr>
          <w:p w:rsidR="00D570D6" w:rsidRPr="00D570D6" w:rsidRDefault="00D570D6" w:rsidP="00CD2524">
            <w:pPr>
              <w:rPr>
                <w:sz w:val="26"/>
                <w:szCs w:val="26"/>
              </w:rPr>
            </w:pPr>
            <w:r w:rsidRPr="00D570D6">
              <w:rPr>
                <w:sz w:val="26"/>
                <w:szCs w:val="26"/>
              </w:rPr>
              <w:t>7 марта</w:t>
            </w:r>
          </w:p>
          <w:p w:rsidR="00CD2524" w:rsidRPr="00D570D6" w:rsidRDefault="00CD2524" w:rsidP="00CD2524">
            <w:pPr>
              <w:rPr>
                <w:sz w:val="26"/>
                <w:szCs w:val="26"/>
              </w:rPr>
            </w:pPr>
            <w:r w:rsidRPr="00D570D6">
              <w:rPr>
                <w:sz w:val="26"/>
                <w:szCs w:val="26"/>
              </w:rPr>
              <w:t>ул. Кибальчича, д.8</w:t>
            </w:r>
          </w:p>
          <w:p w:rsidR="00CD2524" w:rsidRPr="00D570D6" w:rsidRDefault="00CD2524" w:rsidP="00CD25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8957AD" w:rsidRDefault="00CD2524" w:rsidP="00D570D6">
            <w:pPr>
              <w:jc w:val="both"/>
              <w:rPr>
                <w:sz w:val="26"/>
                <w:szCs w:val="26"/>
              </w:rPr>
            </w:pPr>
            <w:r w:rsidRPr="00D570D6">
              <w:rPr>
                <w:sz w:val="26"/>
                <w:szCs w:val="26"/>
              </w:rPr>
              <w:t xml:space="preserve">Мастер-класс по бисероплетению «Подарок близким», посвященный Международному женскому дню 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(</w:t>
            </w:r>
            <w:r w:rsidR="008957AD">
              <w:rPr>
                <w:rFonts w:eastAsia="Calibri"/>
                <w:sz w:val="26"/>
                <w:szCs w:val="26"/>
              </w:rPr>
              <w:t xml:space="preserve">отв. </w:t>
            </w:r>
            <w:r w:rsidRPr="00D570D6">
              <w:rPr>
                <w:rFonts w:eastAsia="Calibri"/>
                <w:sz w:val="26"/>
                <w:szCs w:val="26"/>
              </w:rPr>
              <w:t>АНО УЦ «Образование» Грызанова Екатерина Юрьевна, 8-909-995-05-89)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D2524" w:rsidTr="00F03322">
        <w:trPr>
          <w:trHeight w:val="1275"/>
        </w:trPr>
        <w:tc>
          <w:tcPr>
            <w:tcW w:w="2552" w:type="dxa"/>
          </w:tcPr>
          <w:p w:rsidR="00CD2524" w:rsidRPr="00D570D6" w:rsidRDefault="00D570D6" w:rsidP="00CD25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CD2524" w:rsidRPr="00D570D6" w:rsidRDefault="00CD2524" w:rsidP="00CD2524">
            <w:pPr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ул. Кибальчича, д.8</w:t>
            </w:r>
          </w:p>
          <w:p w:rsidR="00CD2524" w:rsidRPr="00D570D6" w:rsidRDefault="00CD2524" w:rsidP="00EC6EA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 xml:space="preserve">Семейная творческая гостиная (рисуем к 23 февраля, Дню защитника Отечества) 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(</w:t>
            </w:r>
            <w:r w:rsidR="008957AD">
              <w:rPr>
                <w:rFonts w:eastAsia="Calibri"/>
                <w:sz w:val="26"/>
                <w:szCs w:val="26"/>
              </w:rPr>
              <w:t xml:space="preserve">отв. </w:t>
            </w:r>
            <w:r w:rsidRPr="00D570D6">
              <w:rPr>
                <w:rFonts w:eastAsia="Calibri"/>
                <w:sz w:val="26"/>
                <w:szCs w:val="26"/>
              </w:rPr>
              <w:t>АНО УЦ «Образование» Грызанова Екатерина Юрьевна, 8-909-995-05-89)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D2524" w:rsidTr="00F03322">
        <w:trPr>
          <w:trHeight w:val="1275"/>
        </w:trPr>
        <w:tc>
          <w:tcPr>
            <w:tcW w:w="2552" w:type="dxa"/>
          </w:tcPr>
          <w:p w:rsidR="00CD2524" w:rsidRPr="00652800" w:rsidRDefault="00D570D6" w:rsidP="00CD252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CD2524" w:rsidRPr="00D570D6" w:rsidRDefault="00CD2524" w:rsidP="00CD2524">
            <w:pPr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ул. Кибальчича, д.8</w:t>
            </w:r>
          </w:p>
          <w:p w:rsidR="00CD2524" w:rsidRPr="00D570D6" w:rsidRDefault="00CD2524" w:rsidP="00CD2524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8957AD" w:rsidRDefault="00CD2524" w:rsidP="00D570D6">
            <w:pPr>
              <w:jc w:val="both"/>
              <w:rPr>
                <w:sz w:val="26"/>
                <w:szCs w:val="26"/>
              </w:rPr>
            </w:pPr>
            <w:r w:rsidRPr="00D570D6">
              <w:rPr>
                <w:sz w:val="26"/>
                <w:szCs w:val="26"/>
              </w:rPr>
              <w:t xml:space="preserve">Мастер-класс по танцам, посвященный Международному женскому дню </w:t>
            </w:r>
          </w:p>
          <w:p w:rsidR="00CD2524" w:rsidRPr="00D570D6" w:rsidRDefault="00CD2524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D570D6">
              <w:rPr>
                <w:rFonts w:eastAsia="Calibri"/>
                <w:sz w:val="26"/>
                <w:szCs w:val="26"/>
              </w:rPr>
              <w:t>(</w:t>
            </w:r>
            <w:r w:rsidR="008957AD">
              <w:rPr>
                <w:rFonts w:eastAsia="Calibri"/>
                <w:sz w:val="26"/>
                <w:szCs w:val="26"/>
              </w:rPr>
              <w:t xml:space="preserve">отв. </w:t>
            </w:r>
            <w:r w:rsidRPr="00D570D6">
              <w:rPr>
                <w:rFonts w:eastAsia="Calibri"/>
                <w:sz w:val="26"/>
                <w:szCs w:val="26"/>
              </w:rPr>
              <w:t>АНО УЦ «Образование» Грызанова Екатерина Юрьевна, 8-909-995-05-89)</w:t>
            </w:r>
          </w:p>
        </w:tc>
      </w:tr>
      <w:tr w:rsidR="00EC6EA7" w:rsidTr="00F03322">
        <w:trPr>
          <w:trHeight w:val="1275"/>
        </w:trPr>
        <w:tc>
          <w:tcPr>
            <w:tcW w:w="2552" w:type="dxa"/>
          </w:tcPr>
          <w:p w:rsidR="00EC6EA7" w:rsidRPr="00F03322" w:rsidRDefault="00EC6EA7" w:rsidP="00EC6EA7">
            <w:pPr>
              <w:rPr>
                <w:sz w:val="26"/>
                <w:szCs w:val="26"/>
              </w:rPr>
            </w:pPr>
            <w:r w:rsidRPr="00F03322">
              <w:rPr>
                <w:sz w:val="26"/>
                <w:szCs w:val="26"/>
              </w:rPr>
              <w:t>11 марта</w:t>
            </w:r>
          </w:p>
          <w:p w:rsidR="00EC6EA7" w:rsidRPr="00F03322" w:rsidRDefault="00EC6EA7" w:rsidP="00EC6EA7">
            <w:pPr>
              <w:rPr>
                <w:rFonts w:eastAsia="Calibri"/>
                <w:sz w:val="26"/>
                <w:szCs w:val="26"/>
              </w:rPr>
            </w:pPr>
            <w:r w:rsidRPr="00F03322">
              <w:rPr>
                <w:rFonts w:eastAsia="Calibri"/>
                <w:sz w:val="26"/>
                <w:szCs w:val="26"/>
                <w:lang w:eastAsia="en-US"/>
              </w:rPr>
              <w:t>проспект Мира, д. 180</w:t>
            </w:r>
          </w:p>
          <w:p w:rsidR="00EC6EA7" w:rsidRPr="00F03322" w:rsidRDefault="00EC6EA7" w:rsidP="00EC6EA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</w:tcPr>
          <w:p w:rsidR="00EC6EA7" w:rsidRPr="00F03322" w:rsidRDefault="00EC6EA7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F03322">
              <w:rPr>
                <w:rFonts w:eastAsia="Calibri"/>
                <w:sz w:val="26"/>
                <w:szCs w:val="26"/>
              </w:rPr>
              <w:t xml:space="preserve">«Ещё раз про любовь» концерт, посвященный Международному женскому дню </w:t>
            </w:r>
          </w:p>
          <w:p w:rsidR="00EC6EA7" w:rsidRPr="00F03322" w:rsidRDefault="00EC6EA7" w:rsidP="00D570D6">
            <w:pPr>
              <w:jc w:val="both"/>
              <w:rPr>
                <w:rFonts w:eastAsia="Calibri"/>
                <w:sz w:val="26"/>
                <w:szCs w:val="26"/>
              </w:rPr>
            </w:pPr>
            <w:r w:rsidRPr="00F03322">
              <w:rPr>
                <w:rFonts w:eastAsia="Calibri"/>
                <w:sz w:val="26"/>
                <w:szCs w:val="26"/>
              </w:rPr>
              <w:t xml:space="preserve">(отв. </w:t>
            </w:r>
            <w:r w:rsidRPr="00F03322">
              <w:rPr>
                <w:rFonts w:eastAsia="Calibri"/>
                <w:sz w:val="26"/>
                <w:szCs w:val="26"/>
                <w:lang w:eastAsia="en-US"/>
              </w:rPr>
              <w:t>ГБУК г. Москвы "ОКЦ СВАО", библиотека № 62 им. Пабло Неруды Дремкова М.Е., 8 967 114 14 16</w:t>
            </w:r>
            <w:r w:rsidRPr="00F03322">
              <w:rPr>
                <w:rFonts w:eastAsia="Calibri"/>
                <w:sz w:val="26"/>
                <w:szCs w:val="26"/>
              </w:rPr>
              <w:t>)</w:t>
            </w:r>
          </w:p>
          <w:p w:rsidR="00EC6EA7" w:rsidRPr="00F03322" w:rsidRDefault="00EC6EA7" w:rsidP="00D570D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F601C0" w:rsidRPr="008836B1" w:rsidTr="00CF2574">
        <w:trPr>
          <w:trHeight w:val="284"/>
        </w:trPr>
        <w:tc>
          <w:tcPr>
            <w:tcW w:w="2552" w:type="dxa"/>
            <w:shd w:val="clear" w:color="auto" w:fill="FFFFFF"/>
            <w:vAlign w:val="center"/>
          </w:tcPr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6 марта  09.00 Алтуфьевское ш., д.56а, комн.114</w:t>
            </w:r>
          </w:p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тв.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аведующий организационным сектором Бакуева А.Л.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1C0" w:rsidRPr="008836B1" w:rsidTr="00CF2574">
        <w:trPr>
          <w:trHeight w:val="284"/>
        </w:trPr>
        <w:tc>
          <w:tcPr>
            <w:tcW w:w="2552" w:type="dxa"/>
            <w:shd w:val="clear" w:color="auto" w:fill="FFFFFF"/>
            <w:vAlign w:val="center"/>
          </w:tcPr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6 марта 09.00 Алтуфьевское ш., д.56а, комн.114</w:t>
            </w: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тв.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И.П. главы администрации муниципального округа А</w:t>
            </w:r>
            <w:r>
              <w:rPr>
                <w:rFonts w:ascii="Times New Roman" w:hAnsi="Times New Roman"/>
                <w:sz w:val="26"/>
                <w:szCs w:val="26"/>
              </w:rPr>
              <w:t>лтуфьевский Гончарова С.В., 8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(499) 901-26-85)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1C0" w:rsidRPr="008836B1" w:rsidTr="00CF2574">
        <w:trPr>
          <w:trHeight w:val="284"/>
        </w:trPr>
        <w:tc>
          <w:tcPr>
            <w:tcW w:w="2552" w:type="dxa"/>
            <w:shd w:val="clear" w:color="auto" w:fill="FFFFFF"/>
            <w:vAlign w:val="center"/>
          </w:tcPr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6 марта 17.30 Алтуфьевское ш., д. 64</w:t>
            </w: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ероприятия, посвящённое празднованию 8 марта. Социальный заказ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>РОО ВПК Спецназ "XXI" 8 (903) 259-99-23)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1C0" w:rsidRPr="008836B1" w:rsidTr="00CF2574">
        <w:trPr>
          <w:trHeight w:val="284"/>
        </w:trPr>
        <w:tc>
          <w:tcPr>
            <w:tcW w:w="2552" w:type="dxa"/>
            <w:shd w:val="clear" w:color="auto" w:fill="FFFFFF"/>
            <w:vAlign w:val="center"/>
          </w:tcPr>
          <w:p w:rsid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1 - 17 марта Стандарт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, д.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Весенний букет» -</w:t>
            </w: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ставка прикладного творчества         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)</w:t>
            </w: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1C0" w:rsidRPr="008836B1" w:rsidTr="00CF2574">
        <w:trPr>
          <w:trHeight w:val="284"/>
        </w:trPr>
        <w:tc>
          <w:tcPr>
            <w:tcW w:w="2552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 xml:space="preserve">11 - 12 марта </w:t>
            </w: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F601C0" w:rsidRPr="00F601C0" w:rsidRDefault="00F601C0" w:rsidP="00F601C0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>Пришвина</w:t>
            </w:r>
            <w:r>
              <w:rPr>
                <w:rFonts w:ascii="Times New Roman" w:hAnsi="Times New Roman"/>
                <w:sz w:val="26"/>
                <w:szCs w:val="26"/>
              </w:rPr>
              <w:t>, д.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12 корп. 2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Мой район» - р</w:t>
            </w: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йонный смотр-конкурс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го творчества</w:t>
            </w:r>
            <w:r w:rsidRPr="00F601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</w:t>
            </w:r>
          </w:p>
          <w:p w:rsidR="00F601C0" w:rsidRPr="00F601C0" w:rsidRDefault="00F601C0" w:rsidP="00F601C0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1C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01C0">
              <w:rPr>
                <w:rFonts w:ascii="Times New Roman" w:hAnsi="Times New Roman"/>
                <w:sz w:val="26"/>
                <w:szCs w:val="26"/>
              </w:rPr>
              <w:t xml:space="preserve"> 8-499-901-40-30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марта</w:t>
            </w:r>
            <w:r w:rsidRPr="00D637E4">
              <w:rPr>
                <w:bCs/>
                <w:sz w:val="26"/>
                <w:szCs w:val="26"/>
              </w:rPr>
              <w:t xml:space="preserve"> 9.</w:t>
            </w:r>
            <w:r w:rsidRPr="00D637E4">
              <w:rPr>
                <w:sz w:val="26"/>
                <w:szCs w:val="26"/>
              </w:rPr>
              <w:t>00</w:t>
            </w:r>
          </w:p>
          <w:p w:rsidR="00127F41" w:rsidRPr="00D637E4" w:rsidRDefault="00127F41" w:rsidP="00127F41">
            <w:pPr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71" w:type="dxa"/>
            <w:vAlign w:val="center"/>
          </w:tcPr>
          <w:p w:rsidR="00127F41" w:rsidRPr="00D637E4" w:rsidRDefault="00127F41" w:rsidP="00127F41">
            <w:pPr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27F41" w:rsidRPr="00D637E4" w:rsidRDefault="00127F41" w:rsidP="00127F41">
            <w:pPr>
              <w:jc w:val="both"/>
              <w:rPr>
                <w:sz w:val="26"/>
                <w:szCs w:val="26"/>
              </w:rPr>
            </w:pP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марта</w:t>
            </w:r>
            <w:r w:rsidRPr="00D637E4">
              <w:rPr>
                <w:bCs/>
                <w:sz w:val="26"/>
                <w:szCs w:val="26"/>
              </w:rPr>
              <w:t xml:space="preserve"> 10.00</w:t>
            </w:r>
          </w:p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  <w:r w:rsidRPr="00D637E4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371" w:type="dxa"/>
            <w:vAlign w:val="center"/>
          </w:tcPr>
          <w:p w:rsidR="00127F41" w:rsidRPr="00D637E4" w:rsidRDefault="00127F41" w:rsidP="00127F41">
            <w:pPr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</w:rPr>
            </w:pPr>
          </w:p>
          <w:p w:rsidR="00AC346C" w:rsidRPr="00D637E4" w:rsidRDefault="00AC346C" w:rsidP="00127F41">
            <w:pPr>
              <w:jc w:val="both"/>
              <w:rPr>
                <w:sz w:val="26"/>
                <w:szCs w:val="26"/>
              </w:rPr>
            </w:pP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марта</w:t>
            </w:r>
            <w:r w:rsidRPr="00D637E4">
              <w:rPr>
                <w:bCs/>
                <w:sz w:val="26"/>
                <w:szCs w:val="26"/>
              </w:rPr>
              <w:t xml:space="preserve"> </w:t>
            </w:r>
            <w:r w:rsidRPr="00D637E4">
              <w:rPr>
                <w:sz w:val="26"/>
                <w:szCs w:val="26"/>
              </w:rPr>
              <w:t>15.00</w:t>
            </w:r>
          </w:p>
          <w:p w:rsidR="00127F41" w:rsidRDefault="00127F41" w:rsidP="00127F41">
            <w:pPr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1, корп.1</w:t>
            </w:r>
          </w:p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:rsidR="00127F41" w:rsidRPr="00D637E4" w:rsidRDefault="00127F41" w:rsidP="00127F41">
            <w:pPr>
              <w:jc w:val="both"/>
              <w:rPr>
                <w:rFonts w:eastAsia="Calibri"/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Прием населения главой управы</w:t>
            </w:r>
            <w:r w:rsidRPr="00D637E4">
              <w:rPr>
                <w:rFonts w:eastAsia="Calibri"/>
                <w:sz w:val="26"/>
                <w:szCs w:val="26"/>
              </w:rPr>
              <w:t xml:space="preserve"> Бабушкинского района</w:t>
            </w:r>
          </w:p>
          <w:p w:rsidR="00127F41" w:rsidRPr="00D637E4" w:rsidRDefault="00127F41" w:rsidP="00127F41">
            <w:pPr>
              <w:jc w:val="both"/>
              <w:rPr>
                <w:rFonts w:eastAsia="Calibri"/>
                <w:sz w:val="26"/>
                <w:szCs w:val="26"/>
              </w:rPr>
            </w:pPr>
            <w:r w:rsidRPr="00D637E4">
              <w:rPr>
                <w:rFonts w:eastAsia="Calibri"/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9</w:t>
            </w:r>
            <w:r w:rsidRPr="00D637E4">
              <w:rPr>
                <w:bCs/>
                <w:sz w:val="26"/>
                <w:szCs w:val="26"/>
              </w:rPr>
              <w:t xml:space="preserve"> марта 18.00</w:t>
            </w:r>
          </w:p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  <w:r w:rsidRPr="00D637E4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371" w:type="dxa"/>
            <w:vAlign w:val="center"/>
          </w:tcPr>
          <w:p w:rsidR="00127F41" w:rsidRPr="00D637E4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>Обход территории главой управы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>(отв. зам. главы управы по работе с населением Кожедуб Ю.Ю., 8-495-471-36-44)</w:t>
            </w:r>
          </w:p>
          <w:p w:rsidR="00CF2574" w:rsidRPr="00D637E4" w:rsidRDefault="00CF2574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bCs/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371" w:type="dxa"/>
          </w:tcPr>
          <w:p w:rsidR="00127F41" w:rsidRPr="00D637E4" w:rsidRDefault="00127F41" w:rsidP="00127F41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D637E4">
              <w:rPr>
                <w:sz w:val="26"/>
                <w:szCs w:val="26"/>
                <w:lang w:val="x-none" w:eastAsia="x-none"/>
              </w:rPr>
              <w:t>Обследование спортивных площадок на предмет санитарно-технического состояния (травмобезопасность покрытий и ограждений, уборка)</w:t>
            </w:r>
            <w:r w:rsidRPr="00D637E4">
              <w:rPr>
                <w:sz w:val="26"/>
                <w:szCs w:val="26"/>
                <w:lang w:eastAsia="x-none"/>
              </w:rPr>
              <w:t>.</w:t>
            </w:r>
          </w:p>
          <w:p w:rsidR="00127F41" w:rsidRPr="00D637E4" w:rsidRDefault="00127F41" w:rsidP="00127F41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D637E4">
              <w:rPr>
                <w:sz w:val="26"/>
                <w:szCs w:val="26"/>
                <w:lang w:eastAsia="x-none"/>
              </w:rPr>
              <w:t xml:space="preserve">Мониторинг заливки катков с естественным льдом. 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>(отв. главный специалист Карпов А.С., (8-495-471-16-30)</w:t>
            </w:r>
          </w:p>
          <w:p w:rsidR="00127F41" w:rsidRPr="00D637E4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371" w:type="dxa"/>
          </w:tcPr>
          <w:p w:rsidR="00127F41" w:rsidRPr="00D637E4" w:rsidRDefault="00127F41" w:rsidP="00127F41">
            <w:pPr>
              <w:tabs>
                <w:tab w:val="left" w:pos="-5062"/>
              </w:tabs>
              <w:jc w:val="both"/>
              <w:rPr>
                <w:sz w:val="26"/>
                <w:szCs w:val="26"/>
                <w:lang w:eastAsia="x-none"/>
              </w:rPr>
            </w:pPr>
            <w:r w:rsidRPr="00D637E4">
              <w:rPr>
                <w:sz w:val="26"/>
                <w:szCs w:val="26"/>
                <w:lang w:eastAsia="x-none"/>
              </w:rPr>
              <w:t>Мониторинг качества льда на катке с искусственным льдом по адресу: ул. Чичерина, д. 8, корп. 1</w:t>
            </w:r>
          </w:p>
          <w:p w:rsidR="00127F41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>(отв. главный специалист Карпов А.С., (8-495-471-040-16-30)</w:t>
            </w:r>
          </w:p>
          <w:p w:rsidR="00127F41" w:rsidRPr="00D637E4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27F41" w:rsidTr="00CF2574">
        <w:trPr>
          <w:trHeight w:val="284"/>
        </w:trPr>
        <w:tc>
          <w:tcPr>
            <w:tcW w:w="2552" w:type="dxa"/>
          </w:tcPr>
          <w:p w:rsidR="00127F41" w:rsidRPr="00D637E4" w:rsidRDefault="00127F41" w:rsidP="00127F41">
            <w:pPr>
              <w:spacing w:line="276" w:lineRule="auto"/>
              <w:rPr>
                <w:bCs/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371" w:type="dxa"/>
          </w:tcPr>
          <w:p w:rsidR="00127F41" w:rsidRPr="00D637E4" w:rsidRDefault="00127F41" w:rsidP="00127F41">
            <w:pPr>
              <w:tabs>
                <w:tab w:val="left" w:pos="-5062"/>
              </w:tabs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D637E4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D637E4">
              <w:rPr>
                <w:sz w:val="26"/>
                <w:szCs w:val="26"/>
                <w:lang w:eastAsia="x-none"/>
              </w:rPr>
              <w:t>территории района</w:t>
            </w:r>
            <w:r w:rsidRPr="00D637E4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D637E4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127F41" w:rsidRPr="00D637E4" w:rsidRDefault="00127F41" w:rsidP="00127F4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637E4">
              <w:rPr>
                <w:sz w:val="26"/>
                <w:szCs w:val="26"/>
                <w:shd w:val="clear" w:color="auto" w:fill="FFFFFF"/>
              </w:rPr>
              <w:t>(отв. главный специалист Карпов А.С., (8-495-471-16-30)</w:t>
            </w:r>
          </w:p>
        </w:tc>
      </w:tr>
    </w:tbl>
    <w:p w:rsidR="0030385F" w:rsidRDefault="0030385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14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Актуализация арендаторов предприятий района и ввод информации в ЕГАИС СИОПР, мониторинг ТЦ «Маркос Молл» ТЦ «НАШ»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06 марта – 12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ул. Мурановская, д.6.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ул. Приш</w:t>
            </w:r>
            <w:r w:rsidR="00E63248">
              <w:rPr>
                <w:sz w:val="26"/>
                <w:szCs w:val="26"/>
              </w:rPr>
              <w:t>вина, д.22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Мониторинг цен в магазине «Мясновъ» и «Детский мир» с планшетом «Мобильный инспектор»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2BB5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 Работа по заключению договоров с региональным оператором ГУП «Экотехпром</w:t>
            </w:r>
            <w:r w:rsidR="00832BB5">
              <w:rPr>
                <w:sz w:val="26"/>
                <w:szCs w:val="26"/>
              </w:rPr>
              <w:t>» на 2023 год</w:t>
            </w:r>
            <w:r w:rsidRPr="00E63248">
              <w:rPr>
                <w:sz w:val="26"/>
                <w:szCs w:val="26"/>
              </w:rPr>
              <w:t xml:space="preserve"> </w:t>
            </w:r>
          </w:p>
          <w:p w:rsidR="00845D2E" w:rsidRPr="00E63248" w:rsidRDefault="00845D2E" w:rsidP="00CF25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lastRenderedPageBreak/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Работа с предприятиями по устране</w:t>
            </w:r>
            <w:r w:rsidR="00D43CFF">
              <w:rPr>
                <w:sz w:val="26"/>
                <w:szCs w:val="26"/>
              </w:rPr>
              <w:t>нию нарушений рекламных вывесок</w:t>
            </w:r>
            <w:r w:rsidRPr="00E63248">
              <w:rPr>
                <w:sz w:val="26"/>
                <w:szCs w:val="26"/>
              </w:rPr>
              <w:t xml:space="preserve">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06 марта – </w:t>
            </w:r>
            <w:r w:rsidRPr="00E63248">
              <w:rPr>
                <w:sz w:val="26"/>
                <w:szCs w:val="26"/>
                <w:lang w:val="en-US"/>
              </w:rPr>
              <w:t>12</w:t>
            </w:r>
            <w:r w:rsidRPr="00E63248">
              <w:rPr>
                <w:sz w:val="26"/>
                <w:szCs w:val="26"/>
              </w:rPr>
              <w:t xml:space="preserve"> март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 06 марта, 09:00</w:t>
            </w:r>
          </w:p>
          <w:p w:rsidR="00845D2E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45D2E" w:rsidRPr="00E63248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Пришвина,12, к.2</w:t>
            </w:r>
          </w:p>
          <w:p w:rsidR="00D43CFF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45D2E" w:rsidRPr="00E63248" w:rsidRDefault="00845D2E" w:rsidP="00E63248">
            <w:pPr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E63248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845D2E" w:rsidRPr="00E63248" w:rsidRDefault="00845D2E" w:rsidP="00E63248">
            <w:pPr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06 марта ,09:00</w:t>
            </w:r>
          </w:p>
          <w:p w:rsidR="00845D2E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 xml:space="preserve">Обход МКД и территории </w:t>
            </w:r>
          </w:p>
          <w:p w:rsidR="00845D2E" w:rsidRPr="00E63248" w:rsidRDefault="00845D2E" w:rsidP="00E632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45D2E" w:rsidRPr="00E63248" w:rsidRDefault="00845D2E" w:rsidP="00E63248">
            <w:pPr>
              <w:jc w:val="both"/>
              <w:rPr>
                <w:sz w:val="26"/>
                <w:szCs w:val="26"/>
              </w:rPr>
            </w:pP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06 марта, 16:30</w:t>
            </w:r>
          </w:p>
          <w:p w:rsidR="00845D2E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45D2E" w:rsidRPr="00E63248">
              <w:rPr>
                <w:sz w:val="26"/>
                <w:szCs w:val="26"/>
              </w:rPr>
              <w:t>л. Пришвина, д.12, корп.2,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ГБУ «СДЦ «Кентавр»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845D2E" w:rsidP="00E63248">
            <w:pPr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Концерт «Музыка весны» посвящен</w:t>
            </w:r>
            <w:r w:rsidR="00D43CFF">
              <w:rPr>
                <w:sz w:val="26"/>
                <w:szCs w:val="26"/>
              </w:rPr>
              <w:t>ный Международному женскому дню</w:t>
            </w:r>
            <w:r w:rsidRPr="00E63248">
              <w:rPr>
                <w:sz w:val="26"/>
                <w:szCs w:val="26"/>
              </w:rPr>
              <w:t xml:space="preserve"> </w:t>
            </w:r>
          </w:p>
          <w:p w:rsidR="00845D2E" w:rsidRPr="00E63248" w:rsidRDefault="00D43CFF" w:rsidP="00E632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845D2E" w:rsidRPr="00E63248">
              <w:rPr>
                <w:sz w:val="26"/>
                <w:szCs w:val="26"/>
              </w:rPr>
              <w:t>отв. ГБУ «СДЦ «Кентавр»</w:t>
            </w:r>
            <w:r>
              <w:rPr>
                <w:sz w:val="26"/>
                <w:szCs w:val="26"/>
              </w:rPr>
              <w:t>,</w:t>
            </w:r>
            <w:r w:rsidR="00845D2E" w:rsidRPr="00E63248">
              <w:rPr>
                <w:sz w:val="26"/>
                <w:szCs w:val="26"/>
              </w:rPr>
              <w:t xml:space="preserve"> 8(925)066-36-93)</w:t>
            </w: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07 марта, 18:00</w:t>
            </w:r>
          </w:p>
          <w:p w:rsidR="00845D2E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45D2E" w:rsidRPr="00E63248">
              <w:rPr>
                <w:sz w:val="26"/>
                <w:szCs w:val="26"/>
              </w:rPr>
              <w:t>л.Корнейчука, д.38Б,</w:t>
            </w:r>
          </w:p>
          <w:p w:rsidR="00845D2E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ОСП ДК «Смена»</w:t>
            </w:r>
          </w:p>
          <w:p w:rsidR="00D43CFF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43CFF" w:rsidRDefault="00D43CFF" w:rsidP="00E632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песни для любимых - концерт</w:t>
            </w:r>
          </w:p>
          <w:p w:rsidR="00845D2E" w:rsidRPr="00E63248" w:rsidRDefault="00845D2E" w:rsidP="00E63248">
            <w:pPr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(отв. ОСП ДК «Смена» 8(499)205-59-65)</w:t>
            </w:r>
          </w:p>
        </w:tc>
      </w:tr>
      <w:tr w:rsidR="00845D2E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09 марта, 16:00</w:t>
            </w:r>
          </w:p>
          <w:p w:rsidR="00845D2E" w:rsidRPr="00E63248" w:rsidRDefault="00845D2E" w:rsidP="00845D2E">
            <w:pPr>
              <w:shd w:val="clear" w:color="auto" w:fill="FFFFFF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Ул. Корнейчука, д.20,</w:t>
            </w:r>
          </w:p>
          <w:p w:rsidR="00845D2E" w:rsidRPr="00E63248" w:rsidRDefault="00D43CFF" w:rsidP="00845D2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«СДЦ «Кентавр»</w:t>
            </w:r>
          </w:p>
        </w:tc>
        <w:tc>
          <w:tcPr>
            <w:tcW w:w="7371" w:type="dxa"/>
            <w:shd w:val="clear" w:color="auto" w:fill="FFFFFF"/>
          </w:tcPr>
          <w:p w:rsidR="00845D2E" w:rsidRPr="00E63248" w:rsidRDefault="00845D2E" w:rsidP="00E63248">
            <w:pPr>
              <w:jc w:val="both"/>
              <w:rPr>
                <w:sz w:val="26"/>
                <w:szCs w:val="26"/>
              </w:rPr>
            </w:pPr>
            <w:r w:rsidRPr="00E63248">
              <w:rPr>
                <w:sz w:val="26"/>
                <w:szCs w:val="26"/>
              </w:rPr>
              <w:t>Соревнования по лыжным гонкам среди детей(закрытие сезона).(отв. ГБУ «СДЦ «Кентавр» 8(925)066-36-93)</w:t>
            </w:r>
          </w:p>
        </w:tc>
      </w:tr>
    </w:tbl>
    <w:p w:rsidR="0030385F" w:rsidRPr="00AC346C" w:rsidRDefault="00353EE9" w:rsidP="006F68CC">
      <w:pPr>
        <w:outlineLvl w:val="4"/>
        <w:rPr>
          <w:b/>
          <w:bCs/>
          <w:smallCaps/>
          <w:sz w:val="16"/>
          <w:szCs w:val="1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142" w:type="dxa"/>
        <w:tblLook w:val="04A0" w:firstRow="1" w:lastRow="0" w:firstColumn="1" w:lastColumn="0" w:noHBand="0" w:noVBand="1"/>
      </w:tblPr>
      <w:tblGrid>
        <w:gridCol w:w="2552"/>
        <w:gridCol w:w="7366"/>
      </w:tblGrid>
      <w:tr w:rsidR="00E30313" w:rsidTr="00CF2574">
        <w:trPr>
          <w:trHeight w:val="1709"/>
        </w:trPr>
        <w:tc>
          <w:tcPr>
            <w:tcW w:w="2552" w:type="dxa"/>
          </w:tcPr>
          <w:p w:rsidR="00E30313" w:rsidRPr="00B215FC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687AB4">
              <w:rPr>
                <w:bCs/>
                <w:sz w:val="26"/>
                <w:szCs w:val="26"/>
              </w:rPr>
              <w:t>06 марта</w:t>
            </w:r>
            <w:r w:rsidRPr="007E0496">
              <w:rPr>
                <w:bCs/>
                <w:sz w:val="26"/>
                <w:szCs w:val="26"/>
              </w:rPr>
              <w:t xml:space="preserve"> </w:t>
            </w:r>
            <w:r w:rsidRPr="00B215FC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B215FC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66" w:type="dxa"/>
            <w:vAlign w:val="center"/>
          </w:tcPr>
          <w:p w:rsidR="00E30313" w:rsidRPr="00B215FC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а управы Е.Ю. Акопов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</w:tc>
      </w:tr>
      <w:tr w:rsidR="00E30313" w:rsidTr="00CF2574">
        <w:trPr>
          <w:trHeight w:val="1418"/>
        </w:trPr>
        <w:tc>
          <w:tcPr>
            <w:tcW w:w="2552" w:type="dxa"/>
          </w:tcPr>
          <w:p w:rsidR="00D557A0" w:rsidRDefault="00D557A0" w:rsidP="00D557A0">
            <w:pPr>
              <w:rPr>
                <w:rFonts w:eastAsia="Calibri"/>
                <w:bCs/>
                <w:sz w:val="26"/>
                <w:szCs w:val="26"/>
              </w:rPr>
            </w:pPr>
            <w:r w:rsidRPr="00687AB4">
              <w:rPr>
                <w:rFonts w:eastAsia="Calibri"/>
                <w:bCs/>
                <w:sz w:val="26"/>
                <w:szCs w:val="26"/>
              </w:rPr>
              <w:t>06</w:t>
            </w:r>
            <w:r>
              <w:rPr>
                <w:rFonts w:eastAsia="Calibri"/>
                <w:bCs/>
                <w:sz w:val="26"/>
                <w:szCs w:val="26"/>
              </w:rPr>
              <w:t xml:space="preserve"> - 12</w:t>
            </w:r>
            <w:r w:rsidRPr="00921B51">
              <w:rPr>
                <w:rFonts w:eastAsia="Calibri"/>
                <w:bCs/>
                <w:sz w:val="26"/>
                <w:szCs w:val="26"/>
              </w:rPr>
              <w:t xml:space="preserve"> марта </w:t>
            </w:r>
          </w:p>
          <w:p w:rsidR="00E30313" w:rsidRPr="00E823DE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ежедневно </w:t>
            </w:r>
            <w:r w:rsidRPr="00E823DE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E823DE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Яблочкова, </w:t>
            </w:r>
            <w:r w:rsidRPr="00E823DE">
              <w:rPr>
                <w:rFonts w:eastAsia="Calibri"/>
                <w:bCs/>
                <w:sz w:val="26"/>
                <w:szCs w:val="26"/>
              </w:rPr>
              <w:t>36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Фонвизина, </w:t>
            </w:r>
            <w:r w:rsidRPr="00E823DE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7366" w:type="dxa"/>
            <w:vAlign w:val="center"/>
          </w:tcPr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Зав. сектором Цику Е.С., 8-495-619-91-07)</w:t>
            </w:r>
          </w:p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30313" w:rsidTr="00CF2574">
        <w:trPr>
          <w:trHeight w:val="1182"/>
        </w:trPr>
        <w:tc>
          <w:tcPr>
            <w:tcW w:w="2552" w:type="dxa"/>
          </w:tcPr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687AB4">
              <w:rPr>
                <w:rFonts w:eastAsia="Calibri"/>
                <w:bCs/>
                <w:sz w:val="26"/>
                <w:szCs w:val="26"/>
              </w:rPr>
              <w:lastRenderedPageBreak/>
              <w:t>06</w:t>
            </w:r>
            <w:r w:rsidR="00D557A0">
              <w:rPr>
                <w:rFonts w:eastAsia="Calibri"/>
                <w:bCs/>
                <w:sz w:val="26"/>
                <w:szCs w:val="26"/>
              </w:rPr>
              <w:t xml:space="preserve"> - </w:t>
            </w:r>
            <w:r>
              <w:rPr>
                <w:rFonts w:eastAsia="Calibri"/>
                <w:bCs/>
                <w:sz w:val="26"/>
                <w:szCs w:val="26"/>
              </w:rPr>
              <w:t>12</w:t>
            </w:r>
            <w:r w:rsidRPr="00921B51">
              <w:rPr>
                <w:rFonts w:eastAsia="Calibri"/>
                <w:bCs/>
                <w:sz w:val="26"/>
                <w:szCs w:val="26"/>
              </w:rPr>
              <w:t xml:space="preserve"> марта </w:t>
            </w:r>
          </w:p>
          <w:p w:rsidR="00E30313" w:rsidRPr="00AF61A2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E823DE">
              <w:rPr>
                <w:rFonts w:eastAsia="Calibri"/>
                <w:bCs/>
                <w:sz w:val="26"/>
                <w:szCs w:val="26"/>
              </w:rPr>
              <w:t xml:space="preserve">ежедневно </w:t>
            </w:r>
            <w:r w:rsidRPr="00AF61A2">
              <w:rPr>
                <w:rFonts w:eastAsia="Calibri"/>
                <w:bCs/>
                <w:sz w:val="26"/>
                <w:szCs w:val="26"/>
              </w:rPr>
              <w:t>15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AF61A2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366" w:type="dxa"/>
            <w:vAlign w:val="center"/>
          </w:tcPr>
          <w:p w:rsidR="00E30313" w:rsidRPr="00AF61A2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 несанкционированной торговли и 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санитарного содержания объектов.</w:t>
            </w:r>
          </w:p>
          <w:p w:rsidR="00E30313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(Зав. сектором Цику Е.С., 8-495-619-91-07)</w:t>
            </w:r>
          </w:p>
          <w:p w:rsidR="00E30313" w:rsidRPr="00B64F22" w:rsidRDefault="00E30313" w:rsidP="00E3031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30313" w:rsidTr="00CF2574">
        <w:trPr>
          <w:trHeight w:val="973"/>
        </w:trPr>
        <w:tc>
          <w:tcPr>
            <w:tcW w:w="2552" w:type="dxa"/>
          </w:tcPr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7</w:t>
            </w:r>
            <w:r w:rsidRPr="00687AB4">
              <w:rPr>
                <w:rFonts w:eastAsia="Calibri"/>
                <w:bCs/>
                <w:sz w:val="26"/>
                <w:szCs w:val="26"/>
              </w:rPr>
              <w:t xml:space="preserve"> марта</w:t>
            </w:r>
            <w:r w:rsidRPr="00115418">
              <w:rPr>
                <w:rFonts w:eastAsia="Calibri"/>
                <w:bCs/>
                <w:sz w:val="26"/>
                <w:szCs w:val="26"/>
              </w:rPr>
              <w:t xml:space="preserve"> 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  <w:vAlign w:val="center"/>
          </w:tcPr>
          <w:p w:rsidR="00E30313" w:rsidRPr="00115418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.</w:t>
            </w:r>
          </w:p>
          <w:p w:rsidR="00E30313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E30313" w:rsidRPr="00850BD5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30313" w:rsidTr="00CF2574">
        <w:trPr>
          <w:trHeight w:val="1111"/>
        </w:trPr>
        <w:tc>
          <w:tcPr>
            <w:tcW w:w="2552" w:type="dxa"/>
          </w:tcPr>
          <w:p w:rsidR="00E30313" w:rsidRPr="00326BE7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7</w:t>
            </w:r>
            <w:r w:rsidRPr="00687AB4">
              <w:rPr>
                <w:rFonts w:eastAsia="Calibri"/>
                <w:bCs/>
                <w:sz w:val="26"/>
                <w:szCs w:val="26"/>
              </w:rPr>
              <w:t xml:space="preserve"> марта</w:t>
            </w:r>
            <w:r w:rsidRPr="00115418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  <w:vAlign w:val="center"/>
          </w:tcPr>
          <w:p w:rsidR="00E30313" w:rsidRPr="00326BE7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E30313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E30313" w:rsidRPr="00AC0A62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E30313" w:rsidTr="00CF2574">
        <w:trPr>
          <w:trHeight w:val="965"/>
        </w:trPr>
        <w:tc>
          <w:tcPr>
            <w:tcW w:w="2552" w:type="dxa"/>
          </w:tcPr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08 марта </w:t>
            </w:r>
            <w:r w:rsidRPr="004F139E"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E30313" w:rsidRDefault="00E30313" w:rsidP="00E30313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  <w:vAlign w:val="center"/>
          </w:tcPr>
          <w:p w:rsidR="00E30313" w:rsidRPr="00E34E3B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E30313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  <w:p w:rsidR="00E30313" w:rsidRPr="00326BE7" w:rsidRDefault="00E30313" w:rsidP="00E3031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52"/>
        <w:gridCol w:w="7337"/>
      </w:tblGrid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06 марта 09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9D373D">
              <w:rPr>
                <w:sz w:val="26"/>
                <w:szCs w:val="26"/>
              </w:rPr>
              <w:t>каб.1б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D373D" w:rsidRPr="009D373D" w:rsidRDefault="009D373D" w:rsidP="009D373D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9D373D">
              <w:rPr>
                <w:sz w:val="26"/>
                <w:szCs w:val="26"/>
                <w:lang w:eastAsia="en-US"/>
              </w:rPr>
              <w:t>(отв. гл. специалист управы Приорова А.А., 8-499-200-01-01)</w:t>
            </w:r>
          </w:p>
          <w:p w:rsidR="009D373D" w:rsidRPr="009D373D" w:rsidRDefault="009D373D" w:rsidP="009D373D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9D373D">
              <w:rPr>
                <w:sz w:val="26"/>
                <w:szCs w:val="26"/>
                <w:lang w:eastAsia="en-US"/>
              </w:rPr>
              <w:t>06 марта 13.00-15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r w:rsidRPr="009D373D">
              <w:rPr>
                <w:sz w:val="26"/>
                <w:szCs w:val="26"/>
                <w:lang w:eastAsia="en-US"/>
              </w:rPr>
              <w:t>Абрамцевская,</w:t>
            </w:r>
            <w:r>
              <w:rPr>
                <w:sz w:val="26"/>
                <w:szCs w:val="26"/>
                <w:lang w:eastAsia="en-US"/>
              </w:rPr>
              <w:t xml:space="preserve"> д.</w:t>
            </w:r>
            <w:r w:rsidRPr="009D373D">
              <w:rPr>
                <w:sz w:val="26"/>
                <w:szCs w:val="26"/>
                <w:lang w:eastAsia="en-US"/>
              </w:rPr>
              <w:t>11, к. 1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37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9D373D" w:rsidRPr="009D373D" w:rsidRDefault="009D373D" w:rsidP="009D373D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9D373D" w:rsidRPr="009D373D" w:rsidRDefault="009D373D" w:rsidP="009D373D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06 марта 15.00-17.00</w:t>
            </w:r>
          </w:p>
          <w:p w:rsid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9D373D">
              <w:rPr>
                <w:sz w:val="26"/>
                <w:szCs w:val="26"/>
              </w:rPr>
              <w:t>каб.1б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9D373D">
              <w:rPr>
                <w:sz w:val="26"/>
                <w:szCs w:val="26"/>
                <w:lang w:eastAsia="en-US"/>
              </w:rPr>
              <w:t xml:space="preserve">Прием населения главой управы района Колесовой Е.Л. </w:t>
            </w:r>
          </w:p>
          <w:p w:rsidR="009D373D" w:rsidRPr="009D373D" w:rsidRDefault="009D373D" w:rsidP="009D373D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9D373D">
              <w:rPr>
                <w:sz w:val="26"/>
                <w:szCs w:val="26"/>
                <w:lang w:eastAsia="en-US"/>
              </w:rPr>
              <w:t>(отв. гл. специалист управы Приорова А.А., 8-499-200-01-01)</w:t>
            </w:r>
          </w:p>
          <w:p w:rsidR="009D373D" w:rsidRPr="009D373D" w:rsidRDefault="009D373D" w:rsidP="009D373D">
            <w:pPr>
              <w:shd w:val="clear" w:color="auto" w:fill="FFFFFF" w:themeFill="background1"/>
              <w:autoSpaceDE/>
              <w:autoSpaceDN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06 марта 17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Псковская, 9, к.2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 xml:space="preserve">Районные турнир по шахматам 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06 марта-10 марта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территория района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  <w:vAlign w:val="center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консультант-юрист управы района Шевчук Т.Е., 8-499-209-49-77)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lastRenderedPageBreak/>
              <w:t xml:space="preserve">06 марта –12 марта 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территория района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  <w:vAlign w:val="center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09 марта 18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337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9D373D">
              <w:rPr>
                <w:sz w:val="26"/>
                <w:szCs w:val="26"/>
              </w:rPr>
              <w:t>консультант – юрист управы Шевчук Т.Е., 8-499-209-49-77)</w:t>
            </w:r>
          </w:p>
          <w:p w:rsidR="009D373D" w:rsidRPr="00AC346C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16"/>
                <w:szCs w:val="1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10 марта 17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9D373D">
              <w:rPr>
                <w:sz w:val="26"/>
                <w:szCs w:val="26"/>
              </w:rPr>
              <w:t xml:space="preserve">Псковская, </w:t>
            </w:r>
            <w:r>
              <w:rPr>
                <w:sz w:val="26"/>
                <w:szCs w:val="26"/>
              </w:rPr>
              <w:t xml:space="preserve">д. </w:t>
            </w:r>
            <w:r w:rsidRPr="009D373D">
              <w:rPr>
                <w:sz w:val="26"/>
                <w:szCs w:val="26"/>
              </w:rPr>
              <w:t>9, к.2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 xml:space="preserve">Районные турнир по шахматам 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9D373D" w:rsidRPr="00AC346C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16"/>
                <w:szCs w:val="1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11 марта 10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9D373D">
              <w:rPr>
                <w:sz w:val="26"/>
                <w:szCs w:val="26"/>
              </w:rPr>
              <w:t xml:space="preserve">Нов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9D373D">
              <w:rPr>
                <w:sz w:val="26"/>
                <w:szCs w:val="26"/>
              </w:rPr>
              <w:t>12</w:t>
            </w:r>
          </w:p>
        </w:tc>
        <w:tc>
          <w:tcPr>
            <w:tcW w:w="7337" w:type="dxa"/>
            <w:shd w:val="clear" w:color="auto" w:fill="FFFFFF"/>
          </w:tcPr>
          <w:p w:rsid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 xml:space="preserve">Турнир по футболу в рамках формирования культуры межнационального общения 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9D373D" w:rsidRPr="00AC346C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16"/>
                <w:szCs w:val="16"/>
              </w:rPr>
            </w:pPr>
          </w:p>
        </w:tc>
      </w:tr>
      <w:tr w:rsidR="009D373D" w:rsidTr="00CF2574">
        <w:trPr>
          <w:trHeight w:val="425"/>
        </w:trPr>
        <w:tc>
          <w:tcPr>
            <w:tcW w:w="2552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11 марта 11.00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37" w:type="dxa"/>
            <w:shd w:val="clear" w:color="auto" w:fill="FFFFFF"/>
          </w:tcPr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9D373D" w:rsidRPr="009D373D" w:rsidRDefault="009D373D" w:rsidP="009D373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D373D">
              <w:rPr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8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7322"/>
      </w:tblGrid>
      <w:tr w:rsidR="005E6B58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5E6B58" w:rsidRPr="005E6B58" w:rsidRDefault="005E6B58" w:rsidP="00CF257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>06 марта 09.30</w:t>
            </w:r>
          </w:p>
          <w:p w:rsidR="005E6B58" w:rsidRPr="005E6B58" w:rsidRDefault="005E6B58" w:rsidP="00CF257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  <w:lang w:eastAsia="en-US"/>
              </w:rPr>
              <w:t>Летчика Бабушкина, 1, корп. 1</w:t>
            </w:r>
          </w:p>
        </w:tc>
        <w:tc>
          <w:tcPr>
            <w:tcW w:w="7322" w:type="dxa"/>
            <w:shd w:val="clear" w:color="auto" w:fill="FFFFFF"/>
          </w:tcPr>
          <w:p w:rsidR="005E6B58" w:rsidRPr="005E6B58" w:rsidRDefault="005E6B58" w:rsidP="005E6B58">
            <w:pPr>
              <w:jc w:val="both"/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5E6B58" w:rsidRDefault="005E6B58" w:rsidP="005E6B58">
            <w:pPr>
              <w:jc w:val="both"/>
              <w:rPr>
                <w:sz w:val="26"/>
                <w:szCs w:val="26"/>
                <w:lang w:eastAsia="en-US"/>
              </w:rPr>
            </w:pPr>
            <w:r w:rsidRPr="005E6B58">
              <w:rPr>
                <w:sz w:val="26"/>
                <w:szCs w:val="26"/>
                <w:lang w:eastAsia="en-US"/>
              </w:rPr>
              <w:t>(отв. глав.спец. Ушакова П.А., 8-495-470-22-77)</w:t>
            </w:r>
          </w:p>
          <w:p w:rsidR="005E6B58" w:rsidRPr="00AC346C" w:rsidRDefault="005E6B58" w:rsidP="005E6B58">
            <w:pPr>
              <w:jc w:val="both"/>
              <w:rPr>
                <w:sz w:val="16"/>
                <w:szCs w:val="16"/>
              </w:rPr>
            </w:pPr>
          </w:p>
        </w:tc>
      </w:tr>
      <w:tr w:rsidR="005E6B58" w:rsidTr="00CF2574">
        <w:trPr>
          <w:trHeight w:val="284"/>
        </w:trPr>
        <w:tc>
          <w:tcPr>
            <w:tcW w:w="2552" w:type="dxa"/>
            <w:shd w:val="clear" w:color="auto" w:fill="FFFFFF"/>
          </w:tcPr>
          <w:p w:rsidR="005E6B58" w:rsidRPr="005E6B58" w:rsidRDefault="005E6B58" w:rsidP="005E6B58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>07 марта 14.00</w:t>
            </w:r>
          </w:p>
          <w:p w:rsidR="005E6B58" w:rsidRPr="005E6B58" w:rsidRDefault="005E6B58" w:rsidP="005E6B58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  <w:lang w:eastAsia="en-US"/>
              </w:rPr>
              <w:t>Летчика Бабушкина, 1, корп. 1</w:t>
            </w:r>
          </w:p>
        </w:tc>
        <w:tc>
          <w:tcPr>
            <w:tcW w:w="7322" w:type="dxa"/>
            <w:shd w:val="clear" w:color="auto" w:fill="FFFFFF"/>
          </w:tcPr>
          <w:p w:rsidR="005E6B58" w:rsidRPr="005E6B58" w:rsidRDefault="005E6B58" w:rsidP="005E6B58">
            <w:pPr>
              <w:jc w:val="both"/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5E6B58" w:rsidRDefault="005E6B58" w:rsidP="005E6B58">
            <w:pPr>
              <w:jc w:val="both"/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 xml:space="preserve">(отв. </w:t>
            </w:r>
            <w:r w:rsidRPr="005E6B58">
              <w:rPr>
                <w:bCs/>
                <w:sz w:val="26"/>
                <w:szCs w:val="26"/>
              </w:rPr>
              <w:t xml:space="preserve">нач. отдела </w:t>
            </w:r>
            <w:r w:rsidRPr="005E6B58">
              <w:rPr>
                <w:sz w:val="26"/>
                <w:szCs w:val="26"/>
              </w:rPr>
              <w:t>Ванцян Б.А., 8-495-471-49-85)</w:t>
            </w:r>
          </w:p>
          <w:p w:rsidR="005E6B58" w:rsidRPr="00AC346C" w:rsidRDefault="005E6B58" w:rsidP="005E6B58">
            <w:pPr>
              <w:jc w:val="both"/>
              <w:rPr>
                <w:sz w:val="16"/>
                <w:szCs w:val="16"/>
              </w:rPr>
            </w:pPr>
          </w:p>
        </w:tc>
      </w:tr>
      <w:tr w:rsidR="005E6B58" w:rsidTr="00CF2574">
        <w:trPr>
          <w:trHeight w:val="1897"/>
        </w:trPr>
        <w:tc>
          <w:tcPr>
            <w:tcW w:w="2552" w:type="dxa"/>
            <w:shd w:val="clear" w:color="auto" w:fill="FFFFFF"/>
          </w:tcPr>
          <w:p w:rsidR="005E6B58" w:rsidRDefault="005E6B58" w:rsidP="00447C7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</w:rPr>
              <w:t>08 марта (время уточняется)</w:t>
            </w:r>
          </w:p>
          <w:p w:rsidR="00447C7A" w:rsidRDefault="00447C7A" w:rsidP="00447C7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5E6B58">
              <w:rPr>
                <w:sz w:val="26"/>
                <w:szCs w:val="26"/>
                <w:lang w:eastAsia="en-US"/>
              </w:rPr>
              <w:t>ул. Менжинского, д.6, стр.3</w:t>
            </w:r>
          </w:p>
          <w:p w:rsidR="005E6B58" w:rsidRPr="005E6B58" w:rsidRDefault="005E6B58" w:rsidP="00447C7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  <w:lang w:eastAsia="en-US"/>
              </w:rPr>
            </w:pPr>
            <w:r w:rsidRPr="005E6B58">
              <w:rPr>
                <w:sz w:val="26"/>
                <w:szCs w:val="26"/>
                <w:lang w:eastAsia="en-US"/>
              </w:rPr>
              <w:t xml:space="preserve">ГАУК ПКиО «Бабушкинский»                </w:t>
            </w:r>
          </w:p>
          <w:p w:rsidR="005E6B58" w:rsidRPr="005E6B58" w:rsidRDefault="005E6B58" w:rsidP="00447C7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B58">
              <w:rPr>
                <w:sz w:val="26"/>
                <w:szCs w:val="26"/>
                <w:lang w:eastAsia="en-US"/>
              </w:rPr>
              <w:t>Зеленый театр</w:t>
            </w:r>
          </w:p>
        </w:tc>
        <w:tc>
          <w:tcPr>
            <w:tcW w:w="7322" w:type="dxa"/>
            <w:shd w:val="clear" w:color="auto" w:fill="FFFFFF"/>
          </w:tcPr>
          <w:p w:rsidR="005E6B58" w:rsidRPr="005E6B58" w:rsidRDefault="005E6B58" w:rsidP="005E6B5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6B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ое мероприятие к </w:t>
            </w:r>
            <w:r w:rsidRPr="005E6B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ждународному женскому дню </w:t>
            </w:r>
            <w:r w:rsidRPr="005E6B58">
              <w:rPr>
                <w:rFonts w:ascii="Times New Roman" w:hAnsi="Times New Roman" w:cs="Times New Roman"/>
                <w:bCs/>
                <w:sz w:val="26"/>
                <w:szCs w:val="26"/>
              </w:rPr>
              <w:t>(отв. ГАУК ПКиО «Бабушкинский» Кулинич О.А. режиссер 8-499-184-27-00)</w:t>
            </w:r>
            <w:r w:rsidRPr="005E6B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8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52"/>
        <w:gridCol w:w="7307"/>
      </w:tblGrid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27 февраля 09.00</w:t>
            </w:r>
          </w:p>
          <w:p w:rsidR="0065265C" w:rsidRPr="0065265C" w:rsidRDefault="0065265C" w:rsidP="0065265C">
            <w:pPr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Большая Марфинская, 4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глава управы Марфино Мальцев И.С. 8-495-619-32-97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lastRenderedPageBreak/>
              <w:t xml:space="preserve">1-31 марта 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09.00-18.00</w:t>
            </w:r>
          </w:p>
          <w:p w:rsid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Ботаническая, д.33, корп. 5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Выставка творческих работ «Весна красна»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1-10 марта 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09.00-18.00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Комдива Орлова, д. 8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Выставка творческих работ «Подарок маме», посвященная международному женскому дню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9 марта 18.00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Ботаническая, д.33, корп. 5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Соревнования по бочче в рамках городской Спартакиады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«Мир равных возможностей» среди мальчиков и девочек 6-17 лет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10 марта 19.00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Ботаническая, д.33, корп. 5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Караоке-КВИЗ «Наши любимые», посвященный Международному женскому дню 8 марта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директор АНО "Диалог" Сухинина С.Г., 8-968-022-99-06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11 марта 17.00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ул. Ботаническая, д.33, корп. 5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Конкурс «Мисс Весна!» посвященный Международному женскому дню 8 марта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Ежедневно </w:t>
            </w:r>
          </w:p>
          <w:p w:rsidR="0065265C" w:rsidRPr="0065265C" w:rsidRDefault="0065265C" w:rsidP="0065265C">
            <w:pPr>
              <w:contextualSpacing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Ежедневно </w:t>
            </w:r>
          </w:p>
          <w:p w:rsidR="0065265C" w:rsidRPr="0065265C" w:rsidRDefault="0065265C" w:rsidP="0065265C">
            <w:pPr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65265C" w:rsidRDefault="0065265C" w:rsidP="0065265C">
            <w:pPr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65265C" w:rsidRPr="0065265C" w:rsidRDefault="0065265C" w:rsidP="0065265C">
            <w:pPr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Ежедневно </w:t>
            </w:r>
          </w:p>
          <w:p w:rsidR="0065265C" w:rsidRPr="0065265C" w:rsidRDefault="0065265C" w:rsidP="0065265C">
            <w:pPr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65265C" w:rsidRDefault="0065265C" w:rsidP="0065265C">
            <w:pPr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D40EDC" w:rsidRPr="0065265C" w:rsidRDefault="00D40EDC" w:rsidP="0065265C">
            <w:pPr>
              <w:jc w:val="both"/>
              <w:rPr>
                <w:sz w:val="26"/>
                <w:szCs w:val="26"/>
              </w:rPr>
            </w:pPr>
          </w:p>
        </w:tc>
      </w:tr>
      <w:tr w:rsidR="0065265C" w:rsidTr="00CF2574">
        <w:trPr>
          <w:trHeight w:val="425"/>
        </w:trPr>
        <w:tc>
          <w:tcPr>
            <w:tcW w:w="2552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Ежедневно 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07" w:type="dxa"/>
          </w:tcPr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65265C" w:rsidRPr="0065265C" w:rsidRDefault="0065265C" w:rsidP="0065265C">
            <w:pPr>
              <w:contextualSpacing/>
              <w:jc w:val="both"/>
              <w:rPr>
                <w:sz w:val="26"/>
                <w:szCs w:val="26"/>
              </w:rPr>
            </w:pPr>
            <w:r w:rsidRPr="0065265C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рта</w:t>
            </w:r>
            <w:r w:rsidRPr="00F36BA3">
              <w:rPr>
                <w:sz w:val="26"/>
                <w:szCs w:val="26"/>
              </w:rPr>
              <w:t xml:space="preserve"> 09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2-я Ямская, 15 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 марта</w:t>
            </w:r>
            <w:r w:rsidRPr="00F36BA3">
              <w:rPr>
                <w:sz w:val="26"/>
                <w:szCs w:val="26"/>
              </w:rPr>
              <w:t xml:space="preserve"> 11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Старомарьинское ш.,14, каб. 7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Совещание главы администрации с сотрудниками по оперативным вопросам.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(отв. юрисконсульт-главный специалист Ушаков С.И., 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8-495-616-38-65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2-я Ямская, 15 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онференц-зал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2529AD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2529AD">
              <w:rPr>
                <w:sz w:val="26"/>
                <w:szCs w:val="26"/>
              </w:rPr>
              <w:t>Заседание комиссии по оказанию адресной социальной помощи жителям района Марьина роща города Москвы.</w:t>
            </w:r>
          </w:p>
          <w:p w:rsidR="0065265C" w:rsidRPr="002529AD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2529AD">
              <w:rPr>
                <w:sz w:val="26"/>
                <w:szCs w:val="26"/>
              </w:rPr>
              <w:t>(секретарь комиссии от управы района Марьина роща</w:t>
            </w:r>
            <w:r>
              <w:rPr>
                <w:sz w:val="26"/>
                <w:szCs w:val="26"/>
              </w:rPr>
              <w:t xml:space="preserve"> </w:t>
            </w:r>
            <w:r w:rsidRPr="002529AD">
              <w:rPr>
                <w:sz w:val="26"/>
                <w:szCs w:val="26"/>
              </w:rPr>
              <w:t>Соколова Е.Н., 8-495-602-60-59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4A5471">
              <w:rPr>
                <w:sz w:val="26"/>
                <w:szCs w:val="26"/>
              </w:rPr>
              <w:t>Весенняя открытка. Квиллинг</w:t>
            </w:r>
            <w:r>
              <w:rPr>
                <w:sz w:val="26"/>
                <w:szCs w:val="26"/>
              </w:rPr>
              <w:t xml:space="preserve"> для жителей района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65265C" w:rsidRPr="002529AD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918BA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4A547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астер-класс </w:t>
            </w:r>
            <w:r w:rsidR="009C0DE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«Открытка для мамы». </w:t>
            </w:r>
            <w:r w:rsidRPr="004A5471">
              <w:rPr>
                <w:sz w:val="26"/>
                <w:szCs w:val="26"/>
              </w:rPr>
              <w:t>Открытка на 8 Марта, сделанная своими руками, станет прекрасным подарком для мамы, бабушки или сестры на зн</w:t>
            </w:r>
            <w:r w:rsidR="004918BA">
              <w:rPr>
                <w:sz w:val="26"/>
                <w:szCs w:val="26"/>
              </w:rPr>
              <w:t>аменитый международный праздник</w:t>
            </w:r>
            <w:r w:rsidRPr="004A5471">
              <w:rPr>
                <w:sz w:val="26"/>
                <w:szCs w:val="26"/>
              </w:rPr>
              <w:t xml:space="preserve"> 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.3</w:t>
            </w:r>
            <w:r w:rsidRPr="00F36BA3">
              <w:rPr>
                <w:sz w:val="26"/>
                <w:szCs w:val="26"/>
              </w:rPr>
              <w:t>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Pr="00D40EDC" w:rsidRDefault="0065265C" w:rsidP="0065265C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</w:tcPr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кино «</w:t>
            </w:r>
            <w:r w:rsidRPr="004A5471">
              <w:rPr>
                <w:sz w:val="26"/>
                <w:szCs w:val="26"/>
              </w:rPr>
              <w:t>Весна 1947 года</w:t>
            </w:r>
            <w:r>
              <w:rPr>
                <w:sz w:val="26"/>
                <w:szCs w:val="26"/>
              </w:rPr>
              <w:t>»</w:t>
            </w:r>
            <w:r w:rsidR="004918BA">
              <w:rPr>
                <w:sz w:val="26"/>
                <w:szCs w:val="26"/>
              </w:rPr>
              <w:t xml:space="preserve"> для жителей района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.0</w:t>
            </w:r>
            <w:r w:rsidRPr="00F36BA3">
              <w:rPr>
                <w:sz w:val="26"/>
                <w:szCs w:val="26"/>
              </w:rPr>
              <w:t>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4A5471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ый центр «Марьина Роща»</w:t>
            </w:r>
            <w:r w:rsidRPr="004A5471">
              <w:rPr>
                <w:sz w:val="26"/>
                <w:szCs w:val="26"/>
              </w:rPr>
              <w:t xml:space="preserve"> приглашает на лекцию </w:t>
            </w:r>
            <w:r>
              <w:rPr>
                <w:sz w:val="26"/>
                <w:szCs w:val="26"/>
              </w:rPr>
              <w:t>«Композиторы-романтики»</w:t>
            </w:r>
            <w:r w:rsidRPr="004A5471">
              <w:rPr>
                <w:sz w:val="26"/>
                <w:szCs w:val="26"/>
              </w:rPr>
              <w:t xml:space="preserve">. 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F36BA3">
              <w:rPr>
                <w:sz w:val="26"/>
                <w:szCs w:val="26"/>
              </w:rPr>
              <w:t xml:space="preserve"> 09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2-я Ямская, д. 15 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онференц-зал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8-495-602-64-85)</w:t>
            </w:r>
          </w:p>
          <w:p w:rsidR="0065265C" w:rsidRPr="00D40EDC" w:rsidRDefault="0065265C" w:rsidP="0065265C">
            <w:pPr>
              <w:ind w:right="176"/>
              <w:jc w:val="both"/>
              <w:rPr>
                <w:sz w:val="16"/>
                <w:szCs w:val="1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2-я Ямская, д. 15 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онференц-зал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6071DD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6071DD">
              <w:rPr>
                <w:sz w:val="26"/>
                <w:szCs w:val="26"/>
              </w:rPr>
              <w:t>Заседание комиссии по делам несовершеннолетних и защите их прав района Марьина роща г. Москвы</w:t>
            </w:r>
          </w:p>
          <w:p w:rsidR="0065265C" w:rsidRPr="006071DD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6071DD">
              <w:rPr>
                <w:sz w:val="26"/>
                <w:szCs w:val="26"/>
              </w:rPr>
              <w:t>Повестка дня:</w:t>
            </w:r>
            <w:r>
              <w:rPr>
                <w:sz w:val="26"/>
                <w:szCs w:val="26"/>
              </w:rPr>
              <w:t xml:space="preserve"> </w:t>
            </w:r>
            <w:r w:rsidRPr="006071DD">
              <w:rPr>
                <w:sz w:val="26"/>
                <w:szCs w:val="26"/>
              </w:rPr>
              <w:t>«Рассмотрение материалов и дел в отношении несовершеннолетних и их родителей».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6071DD">
              <w:rPr>
                <w:sz w:val="26"/>
                <w:szCs w:val="26"/>
              </w:rPr>
              <w:t>(отв. консультант Серенкова Н.В., 8-495-602-64-92)</w:t>
            </w: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рта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.0</w:t>
            </w:r>
            <w:r w:rsidRPr="00F36BA3">
              <w:rPr>
                <w:sz w:val="26"/>
                <w:szCs w:val="26"/>
              </w:rPr>
              <w:t>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Default="0065265C" w:rsidP="00D40EDC">
            <w:pPr>
              <w:ind w:right="176"/>
              <w:jc w:val="both"/>
              <w:rPr>
                <w:sz w:val="26"/>
                <w:szCs w:val="26"/>
              </w:rPr>
            </w:pPr>
            <w:r w:rsidRPr="004A5471">
              <w:rPr>
                <w:sz w:val="26"/>
                <w:szCs w:val="26"/>
              </w:rPr>
              <w:t>Вечер мафии 20+</w:t>
            </w:r>
            <w:r w:rsidR="00A021FD">
              <w:rPr>
                <w:sz w:val="26"/>
                <w:szCs w:val="26"/>
              </w:rPr>
              <w:t xml:space="preserve"> для жителей района</w:t>
            </w:r>
          </w:p>
          <w:p w:rsidR="0065265C" w:rsidRPr="00ED29BE" w:rsidRDefault="0065265C" w:rsidP="00D40EDC">
            <w:pPr>
              <w:ind w:right="176"/>
              <w:jc w:val="both"/>
              <w:rPr>
                <w:sz w:val="26"/>
                <w:szCs w:val="26"/>
              </w:rPr>
            </w:pPr>
            <w:r w:rsidRPr="00ED29BE">
              <w:rPr>
                <w:sz w:val="26"/>
                <w:szCs w:val="26"/>
              </w:rPr>
              <w:t>Приятная компания, новые знакомства и любимая игра - то, что нужно, чтобы отвлечься от проблем.</w:t>
            </w:r>
          </w:p>
          <w:p w:rsidR="0065265C" w:rsidRDefault="0065265C" w:rsidP="00D40ED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  <w:p w:rsidR="00A021FD" w:rsidRPr="006071DD" w:rsidRDefault="00A021FD" w:rsidP="00D40ED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F36BA3">
              <w:rPr>
                <w:sz w:val="26"/>
                <w:szCs w:val="26"/>
              </w:rPr>
              <w:t xml:space="preserve"> 10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2-я Ямская, 15 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Заседание рабочей </w:t>
            </w:r>
            <w:r w:rsidR="00A021FD">
              <w:rPr>
                <w:sz w:val="26"/>
                <w:szCs w:val="26"/>
              </w:rPr>
              <w:t>группы по задолженностям по ЖКУ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начальник </w:t>
            </w:r>
            <w:r w:rsidRPr="00F36BA3">
              <w:rPr>
                <w:sz w:val="26"/>
                <w:szCs w:val="26"/>
              </w:rPr>
              <w:t>отдела по вопросам ЖКХ и благ.,</w:t>
            </w:r>
            <w:r w:rsidR="00A021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стриков А.А.</w:t>
            </w:r>
            <w:r w:rsidRPr="00F36BA3">
              <w:rPr>
                <w:sz w:val="26"/>
                <w:szCs w:val="26"/>
              </w:rPr>
              <w:t>, 8-495-602-64-88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3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79076C" w:rsidRDefault="0065265C" w:rsidP="0065265C">
            <w:pPr>
              <w:jc w:val="both"/>
              <w:rPr>
                <w:sz w:val="26"/>
                <w:szCs w:val="26"/>
              </w:rPr>
            </w:pPr>
            <w:r w:rsidRPr="0079076C">
              <w:rPr>
                <w:sz w:val="26"/>
                <w:szCs w:val="26"/>
              </w:rPr>
              <w:t>Праздничное мероприятие «Весеннее настроение», посвященное Международному женскому дню 8 марта</w:t>
            </w:r>
            <w:r>
              <w:rPr>
                <w:sz w:val="26"/>
                <w:szCs w:val="26"/>
              </w:rPr>
              <w:t>.</w:t>
            </w:r>
          </w:p>
          <w:p w:rsidR="0065265C" w:rsidRPr="0079076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021FD">
              <w:rPr>
                <w:sz w:val="26"/>
                <w:szCs w:val="26"/>
              </w:rPr>
              <w:t>отв. а</w:t>
            </w:r>
            <w:r w:rsidRPr="0079076C">
              <w:rPr>
                <w:sz w:val="26"/>
                <w:szCs w:val="26"/>
              </w:rPr>
              <w:t>дминистрация мун</w:t>
            </w:r>
            <w:r>
              <w:rPr>
                <w:sz w:val="26"/>
                <w:szCs w:val="26"/>
              </w:rPr>
              <w:t>иципального округа Марьина роща</w:t>
            </w:r>
            <w:r w:rsidR="00A021F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8-495-616-38-65, </w:t>
            </w:r>
            <w:r w:rsidRPr="0079076C">
              <w:rPr>
                <w:sz w:val="26"/>
                <w:szCs w:val="26"/>
              </w:rPr>
              <w:t>Управа района Марьина роща</w:t>
            </w:r>
            <w:r>
              <w:rPr>
                <w:sz w:val="26"/>
                <w:szCs w:val="26"/>
              </w:rPr>
              <w:t xml:space="preserve"> 8</w:t>
            </w:r>
            <w:r w:rsidRPr="0079076C">
              <w:rPr>
                <w:sz w:val="26"/>
                <w:szCs w:val="26"/>
              </w:rPr>
              <w:t>-495-602-64-67</w:t>
            </w:r>
            <w:r>
              <w:rPr>
                <w:sz w:val="26"/>
                <w:szCs w:val="26"/>
              </w:rPr>
              <w:t>,</w:t>
            </w:r>
          </w:p>
          <w:p w:rsidR="0065265C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  <w:r w:rsidRPr="0079076C">
              <w:rPr>
                <w:sz w:val="26"/>
                <w:szCs w:val="26"/>
              </w:rPr>
              <w:t>ГБУ «С</w:t>
            </w:r>
            <w:r>
              <w:rPr>
                <w:sz w:val="26"/>
                <w:szCs w:val="26"/>
              </w:rPr>
              <w:t>ДЦ «Кентавр» филиал «Шире круг» 8</w:t>
            </w:r>
            <w:r w:rsidRPr="0079076C">
              <w:rPr>
                <w:sz w:val="26"/>
                <w:szCs w:val="26"/>
              </w:rPr>
              <w:t>-495-681 48-12</w:t>
            </w:r>
            <w:r>
              <w:rPr>
                <w:sz w:val="26"/>
                <w:szCs w:val="26"/>
              </w:rPr>
              <w:t>)</w:t>
            </w:r>
          </w:p>
          <w:p w:rsidR="0065265C" w:rsidRPr="00F36BA3" w:rsidRDefault="0065265C" w:rsidP="0065265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5265C" w:rsidRPr="000026CB" w:rsidTr="00CF2574">
        <w:trPr>
          <w:trHeight w:val="283"/>
        </w:trPr>
        <w:tc>
          <w:tcPr>
            <w:tcW w:w="2410" w:type="dxa"/>
          </w:tcPr>
          <w:p w:rsidR="0065265C" w:rsidRPr="00F36BA3" w:rsidRDefault="0065265C" w:rsidP="00652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36B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6</w:t>
            </w:r>
            <w:r w:rsidRPr="00F36BA3">
              <w:rPr>
                <w:sz w:val="26"/>
                <w:szCs w:val="26"/>
              </w:rPr>
              <w:t>.00</w:t>
            </w:r>
          </w:p>
          <w:p w:rsidR="0065265C" w:rsidRPr="00F36BA3" w:rsidRDefault="0065265C" w:rsidP="0065265C">
            <w:pPr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65265C" w:rsidRDefault="0065265C" w:rsidP="0065265C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65265C" w:rsidRPr="00ED29BE" w:rsidRDefault="0065265C" w:rsidP="0065265C">
            <w:pPr>
              <w:jc w:val="both"/>
              <w:rPr>
                <w:sz w:val="26"/>
                <w:szCs w:val="26"/>
              </w:rPr>
            </w:pPr>
            <w:r w:rsidRPr="00ED29BE">
              <w:rPr>
                <w:sz w:val="26"/>
                <w:szCs w:val="26"/>
              </w:rPr>
              <w:t>Бабочка в технике оригами</w:t>
            </w:r>
            <w:r>
              <w:rPr>
                <w:sz w:val="26"/>
                <w:szCs w:val="26"/>
              </w:rPr>
              <w:t xml:space="preserve">. </w:t>
            </w:r>
            <w:r w:rsidRPr="00ED29BE">
              <w:rPr>
                <w:sz w:val="26"/>
                <w:szCs w:val="26"/>
              </w:rPr>
              <w:t xml:space="preserve">На новом занятии ребята научаться делать фигурку бабочки в технике оригами. </w:t>
            </w:r>
          </w:p>
          <w:p w:rsidR="0065265C" w:rsidRDefault="0065265C" w:rsidP="0065265C">
            <w:pPr>
              <w:jc w:val="both"/>
              <w:rPr>
                <w:sz w:val="26"/>
                <w:szCs w:val="26"/>
              </w:rPr>
            </w:pPr>
            <w:r w:rsidRPr="00ED29BE">
              <w:rPr>
                <w:sz w:val="26"/>
                <w:szCs w:val="26"/>
              </w:rPr>
              <w:t>Оригами - это не только популярно хобби, но и отличный способ развития мелкой моторики, творческого и логического мышления.</w:t>
            </w:r>
          </w:p>
          <w:p w:rsidR="0065265C" w:rsidRPr="0079076C" w:rsidRDefault="0065265C" w:rsidP="0065265C">
            <w:pPr>
              <w:jc w:val="both"/>
              <w:rPr>
                <w:sz w:val="26"/>
                <w:szCs w:val="26"/>
              </w:rPr>
            </w:pPr>
            <w:r w:rsidRPr="00F36BA3">
              <w:rPr>
                <w:sz w:val="26"/>
                <w:szCs w:val="26"/>
              </w:rPr>
              <w:t>(отв. руководитель Культурного центра Марьина роща Фединский В.Н., 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CF2574" w:rsidRDefault="002E1812" w:rsidP="00A021FD">
      <w:pPr>
        <w:keepNext/>
        <w:outlineLvl w:val="4"/>
        <w:rPr>
          <w:b/>
          <w:bCs/>
          <w:smallCaps/>
          <w:sz w:val="32"/>
          <w:szCs w:val="32"/>
          <w:u w:val="single"/>
        </w:rPr>
      </w:pPr>
    </w:p>
    <w:tbl>
      <w:tblPr>
        <w:tblStyle w:val="a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рта</w:t>
            </w:r>
            <w:r w:rsidRPr="00CF7640">
              <w:rPr>
                <w:sz w:val="26"/>
                <w:szCs w:val="26"/>
              </w:rPr>
              <w:t xml:space="preserve"> 09.00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 xml:space="preserve">ул. Академика Королева, 10, 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(отв.: заместитель главы управы Анохина Е.Ю. телефон: 8-495-616-64-60).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рта 11.</w:t>
            </w:r>
            <w:r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ул. Академика Королева</w:t>
            </w:r>
            <w:r>
              <w:rPr>
                <w:sz w:val="26"/>
                <w:szCs w:val="26"/>
              </w:rPr>
              <w:t>,</w:t>
            </w:r>
            <w:r w:rsidRPr="00CF7640">
              <w:rPr>
                <w:sz w:val="26"/>
                <w:szCs w:val="26"/>
              </w:rPr>
              <w:t xml:space="preserve"> д.1</w:t>
            </w:r>
          </w:p>
          <w:p w:rsid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ГБУ «СДЦ «Кентавр» филиал «Останкино»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«8 марта – международный женский день», концертная программа и мастер-классы</w:t>
            </w:r>
            <w:r>
              <w:rPr>
                <w:sz w:val="26"/>
                <w:szCs w:val="26"/>
              </w:rPr>
              <w:t xml:space="preserve"> по прикладному творчеству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CF7640">
              <w:rPr>
                <w:sz w:val="26"/>
                <w:szCs w:val="26"/>
              </w:rPr>
              <w:t xml:space="preserve"> заведующий филиалом ГБУ «СДЦ «Кентавр» филиал «Останкино»</w:t>
            </w:r>
            <w:r>
              <w:rPr>
                <w:sz w:val="26"/>
                <w:szCs w:val="26"/>
              </w:rPr>
              <w:t>, Макаренко Сергей Петрович,</w:t>
            </w:r>
            <w:r w:rsidRPr="00CF7640">
              <w:rPr>
                <w:sz w:val="26"/>
                <w:szCs w:val="26"/>
              </w:rPr>
              <w:t xml:space="preserve"> 8-906-711-20-11</w:t>
            </w:r>
            <w:r>
              <w:rPr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марта</w:t>
            </w:r>
            <w:r w:rsidRPr="00CF7640">
              <w:rPr>
                <w:color w:val="000000"/>
                <w:sz w:val="26"/>
                <w:szCs w:val="26"/>
              </w:rPr>
              <w:t xml:space="preserve"> 1</w:t>
            </w:r>
            <w:r>
              <w:rPr>
                <w:color w:val="000000"/>
                <w:sz w:val="26"/>
                <w:szCs w:val="26"/>
              </w:rPr>
              <w:t>2.</w:t>
            </w:r>
            <w:r w:rsidRPr="00CF7640">
              <w:rPr>
                <w:color w:val="000000"/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jc w:val="both"/>
              <w:rPr>
                <w:color w:val="000000"/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>ул. Новомосковская, д. 15а, стр. 1</w:t>
            </w:r>
          </w:p>
          <w:p w:rsid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ОЧУ ВО «ММА»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Праздничный концерт, посвященный Межд</w:t>
            </w:r>
            <w:r>
              <w:rPr>
                <w:sz w:val="26"/>
                <w:szCs w:val="26"/>
              </w:rPr>
              <w:t>ународному женскому дню 8 марта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 xml:space="preserve">(отв. проректор по развитию </w:t>
            </w:r>
            <w:r w:rsidRPr="00CF7640">
              <w:rPr>
                <w:sz w:val="26"/>
                <w:szCs w:val="26"/>
              </w:rPr>
              <w:t>ОЧУ ВО «ММА»</w:t>
            </w:r>
            <w:r w:rsidRPr="00CF7640">
              <w:rPr>
                <w:color w:val="000000"/>
                <w:sz w:val="26"/>
                <w:szCs w:val="26"/>
              </w:rPr>
              <w:t xml:space="preserve"> Иванова Наталия Борисовн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CF7640">
              <w:rPr>
                <w:color w:val="000000"/>
                <w:sz w:val="26"/>
                <w:szCs w:val="26"/>
              </w:rPr>
              <w:t xml:space="preserve"> 8-916-157-03-74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F1537E" w:rsidP="00CF7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марта</w:t>
            </w:r>
            <w:r w:rsidR="00CF7640" w:rsidRPr="00CF76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.</w:t>
            </w:r>
            <w:r w:rsidR="00CF7640"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Мурманский проезд, д. 12.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Ресторанный бизнес</w:t>
            </w:r>
          </w:p>
          <w:p w:rsid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ГБПОУ «Первый Московский Образовательный Комплекс»</w:t>
            </w:r>
          </w:p>
          <w:p w:rsidR="00F1537E" w:rsidRPr="00CF7640" w:rsidRDefault="00F1537E" w:rsidP="00CF76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lastRenderedPageBreak/>
              <w:t xml:space="preserve">Интерактивное мероприятие (видео поздравления) к Международному женскому дню </w:t>
            </w:r>
          </w:p>
          <w:p w:rsidR="00CF7640" w:rsidRPr="00CF7640" w:rsidRDefault="00F1537E" w:rsidP="00F153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CF7640" w:rsidRPr="00CF7640">
              <w:rPr>
                <w:sz w:val="26"/>
                <w:szCs w:val="26"/>
              </w:rPr>
              <w:t>педагог-организатор ГБПОУ «Первый Московский Образовательный Комплекс» Винниченко Евгений Юрьевич</w:t>
            </w:r>
            <w:r>
              <w:rPr>
                <w:sz w:val="26"/>
                <w:szCs w:val="26"/>
              </w:rPr>
              <w:t>,</w:t>
            </w:r>
            <w:r w:rsidR="00CF7640" w:rsidRPr="00CF7640">
              <w:rPr>
                <w:sz w:val="26"/>
                <w:szCs w:val="26"/>
              </w:rPr>
              <w:t xml:space="preserve"> 8-926-521-81-87</w:t>
            </w:r>
            <w:r>
              <w:rPr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lastRenderedPageBreak/>
              <w:t>08</w:t>
            </w:r>
            <w:r w:rsidR="009112F6">
              <w:rPr>
                <w:sz w:val="26"/>
                <w:szCs w:val="26"/>
              </w:rPr>
              <w:t xml:space="preserve"> марта</w:t>
            </w:r>
            <w:r w:rsidRPr="00CF7640">
              <w:rPr>
                <w:sz w:val="26"/>
                <w:szCs w:val="26"/>
              </w:rPr>
              <w:t xml:space="preserve"> 13</w:t>
            </w:r>
            <w:r w:rsidR="009112F6">
              <w:rPr>
                <w:sz w:val="26"/>
                <w:szCs w:val="26"/>
              </w:rPr>
              <w:t>.</w:t>
            </w:r>
            <w:r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На страницах в соц. сетях и интернет –ресурсах</w:t>
            </w:r>
          </w:p>
          <w:p w:rsid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Семейный досуговый центр ПЯТьОКон</w:t>
            </w:r>
          </w:p>
          <w:p w:rsidR="009112F6" w:rsidRPr="00CF7640" w:rsidRDefault="009112F6" w:rsidP="00CF76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9112F6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Видео - концерт «Букет для мамы» к Международному женскому дню</w:t>
            </w:r>
          </w:p>
          <w:p w:rsidR="00CF7640" w:rsidRPr="00CF7640" w:rsidRDefault="009112F6" w:rsidP="009112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CF7640" w:rsidRPr="00CF7640">
              <w:rPr>
                <w:sz w:val="26"/>
                <w:szCs w:val="26"/>
              </w:rPr>
              <w:t xml:space="preserve"> руководитель семейного досугового центра ПЯТьОКон – Бандурина Лилия Васильевна 8-915-304-52-91</w:t>
            </w:r>
            <w:r>
              <w:rPr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jc w:val="both"/>
              <w:rPr>
                <w:color w:val="000000"/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>09</w:t>
            </w:r>
            <w:r w:rsidR="009112F6">
              <w:rPr>
                <w:color w:val="000000"/>
                <w:sz w:val="26"/>
                <w:szCs w:val="26"/>
              </w:rPr>
              <w:t xml:space="preserve"> марта</w:t>
            </w:r>
            <w:r w:rsidRPr="00CF7640">
              <w:rPr>
                <w:color w:val="000000"/>
                <w:sz w:val="26"/>
                <w:szCs w:val="26"/>
              </w:rPr>
              <w:t xml:space="preserve"> </w:t>
            </w:r>
            <w:r w:rsidR="009112F6">
              <w:rPr>
                <w:color w:val="000000"/>
                <w:sz w:val="26"/>
                <w:szCs w:val="26"/>
              </w:rPr>
              <w:t>13.</w:t>
            </w:r>
            <w:r w:rsidRPr="00CF7640">
              <w:rPr>
                <w:color w:val="000000"/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jc w:val="both"/>
              <w:rPr>
                <w:color w:val="000000"/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>ул. Новомосковская, д. 15а, стр. 1</w:t>
            </w:r>
          </w:p>
          <w:p w:rsid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ОЧУ ВО «ММА»</w:t>
            </w:r>
          </w:p>
          <w:p w:rsidR="009112F6" w:rsidRPr="00CF7640" w:rsidRDefault="009112F6" w:rsidP="00CF76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Литературный вечер приуроченный к празднованию Всемирного дня поэзии, пройдет в режиме онлайн</w:t>
            </w:r>
          </w:p>
          <w:p w:rsidR="00CF7640" w:rsidRPr="00CF7640" w:rsidRDefault="00CF7640" w:rsidP="009112F6">
            <w:pPr>
              <w:jc w:val="both"/>
              <w:rPr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 xml:space="preserve">(отв. проректор по развитию </w:t>
            </w:r>
            <w:r w:rsidRPr="00CF7640">
              <w:rPr>
                <w:sz w:val="26"/>
                <w:szCs w:val="26"/>
              </w:rPr>
              <w:t>ОЧУ ВО «ММА»</w:t>
            </w:r>
            <w:r w:rsidR="009112F6">
              <w:rPr>
                <w:sz w:val="26"/>
                <w:szCs w:val="26"/>
              </w:rPr>
              <w:t>,</w:t>
            </w:r>
            <w:r w:rsidRPr="00CF7640">
              <w:rPr>
                <w:color w:val="000000"/>
                <w:sz w:val="26"/>
                <w:szCs w:val="26"/>
              </w:rPr>
              <w:t xml:space="preserve"> Иванова Наталия Борисовна</w:t>
            </w:r>
            <w:r w:rsidR="00D3185D">
              <w:rPr>
                <w:color w:val="000000"/>
                <w:sz w:val="26"/>
                <w:szCs w:val="26"/>
              </w:rPr>
              <w:t>,</w:t>
            </w:r>
            <w:r w:rsidRPr="00CF7640">
              <w:rPr>
                <w:color w:val="000000"/>
                <w:sz w:val="26"/>
                <w:szCs w:val="26"/>
              </w:rPr>
              <w:t xml:space="preserve"> 8-916-157-03-74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D3185D">
            <w:pPr>
              <w:rPr>
                <w:color w:val="000000"/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>09</w:t>
            </w:r>
            <w:r w:rsidR="00D3185D">
              <w:rPr>
                <w:color w:val="000000"/>
                <w:sz w:val="26"/>
                <w:szCs w:val="26"/>
              </w:rPr>
              <w:t xml:space="preserve"> марта </w:t>
            </w:r>
            <w:r w:rsidRPr="00CF7640">
              <w:rPr>
                <w:color w:val="000000"/>
                <w:sz w:val="26"/>
                <w:szCs w:val="26"/>
              </w:rPr>
              <w:t>15.00</w:t>
            </w:r>
          </w:p>
          <w:p w:rsidR="00CF7640" w:rsidRDefault="00CF7640" w:rsidP="00D3185D">
            <w:pPr>
              <w:rPr>
                <w:color w:val="000000"/>
                <w:sz w:val="26"/>
                <w:szCs w:val="26"/>
              </w:rPr>
            </w:pPr>
            <w:r w:rsidRPr="00CF7640">
              <w:rPr>
                <w:color w:val="000000"/>
                <w:sz w:val="26"/>
                <w:szCs w:val="26"/>
              </w:rPr>
              <w:t>ул. Академика Королева, д. 10, зал заседаний</w:t>
            </w:r>
          </w:p>
          <w:p w:rsidR="00D3185D" w:rsidRPr="00CF7640" w:rsidRDefault="00D3185D" w:rsidP="00D3185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 xml:space="preserve"> (отв. советник комиссии по делам несовершеннолетних и защите их прав Мурашова Инна Борисовна</w:t>
            </w:r>
            <w:r w:rsidR="00D3185D">
              <w:rPr>
                <w:sz w:val="26"/>
                <w:szCs w:val="26"/>
              </w:rPr>
              <w:t xml:space="preserve">, </w:t>
            </w:r>
            <w:r w:rsidRPr="00CF7640">
              <w:rPr>
                <w:sz w:val="26"/>
                <w:szCs w:val="26"/>
              </w:rPr>
              <w:t>8- 495- 615-72-13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10</w:t>
            </w:r>
            <w:r w:rsidR="00D3185D">
              <w:rPr>
                <w:sz w:val="26"/>
                <w:szCs w:val="26"/>
              </w:rPr>
              <w:t xml:space="preserve"> марта 11.</w:t>
            </w:r>
            <w:r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Проспект Мира, д. 123</w:t>
            </w:r>
          </w:p>
          <w:p w:rsid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ГАОУ города Москвы «Школа «ШИК 16»</w:t>
            </w:r>
          </w:p>
          <w:p w:rsidR="00DE623B" w:rsidRPr="00CF7640" w:rsidRDefault="00DE623B" w:rsidP="00D3185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CF7640" w:rsidP="00CF764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Праздник «Прощание с Азбукой» (школьный проект)</w:t>
            </w:r>
          </w:p>
          <w:p w:rsidR="00CF7640" w:rsidRPr="00CF7640" w:rsidRDefault="00D3185D" w:rsidP="00CF76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CF7640" w:rsidRPr="00CF7640">
              <w:rPr>
                <w:sz w:val="26"/>
                <w:szCs w:val="26"/>
              </w:rPr>
              <w:t xml:space="preserve"> заместитель директора ГАОУ города Москвы «Школа «ШИК 16» Галабурдова Елена Владимировна – 8-916-956-60-66</w:t>
            </w:r>
            <w:r>
              <w:rPr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11</w:t>
            </w:r>
            <w:r w:rsidR="00D3185D">
              <w:rPr>
                <w:sz w:val="26"/>
                <w:szCs w:val="26"/>
              </w:rPr>
              <w:t xml:space="preserve"> марта</w:t>
            </w:r>
            <w:r w:rsidRPr="00CF7640">
              <w:rPr>
                <w:sz w:val="26"/>
                <w:szCs w:val="26"/>
              </w:rPr>
              <w:t xml:space="preserve"> </w:t>
            </w:r>
            <w:r w:rsidR="00D3185D">
              <w:rPr>
                <w:sz w:val="26"/>
                <w:szCs w:val="26"/>
              </w:rPr>
              <w:t>15.</w:t>
            </w:r>
            <w:r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Звёздный бульвар, д.4</w:t>
            </w:r>
          </w:p>
          <w:p w:rsidR="00CF7640" w:rsidRP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 xml:space="preserve">Библиотека № 60 </w:t>
            </w:r>
          </w:p>
          <w:p w:rsidR="00CF7640" w:rsidRDefault="00CF7640" w:rsidP="00D3185D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им. О. Э. Мандельштама</w:t>
            </w:r>
          </w:p>
          <w:p w:rsidR="00D3185D" w:rsidRPr="00CF7640" w:rsidRDefault="00D3185D" w:rsidP="00D3185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CF7640" w:rsidRPr="00CF7640" w:rsidRDefault="006E2630" w:rsidP="006E263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«Золотое ретро»</w:t>
            </w:r>
            <w:r>
              <w:rPr>
                <w:sz w:val="26"/>
                <w:szCs w:val="26"/>
              </w:rPr>
              <w:t xml:space="preserve"> - м</w:t>
            </w:r>
            <w:r w:rsidR="00CF7640" w:rsidRPr="00CF7640">
              <w:rPr>
                <w:sz w:val="26"/>
                <w:szCs w:val="26"/>
              </w:rPr>
              <w:t>узыка весны</w:t>
            </w:r>
            <w:r>
              <w:rPr>
                <w:sz w:val="26"/>
                <w:szCs w:val="26"/>
              </w:rPr>
              <w:t>.</w:t>
            </w:r>
            <w:r w:rsidR="00CF7640" w:rsidRPr="00CF76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="00CF7640" w:rsidRPr="00CF7640">
              <w:rPr>
                <w:sz w:val="26"/>
                <w:szCs w:val="26"/>
              </w:rPr>
              <w:t xml:space="preserve">ыступление Елены Джумыга </w:t>
            </w:r>
          </w:p>
          <w:p w:rsidR="00CF7640" w:rsidRPr="00CF7640" w:rsidRDefault="006E2630" w:rsidP="006E2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CF7640" w:rsidRPr="00CF76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</w:t>
            </w:r>
            <w:r w:rsidR="00CF7640" w:rsidRPr="00CF7640">
              <w:rPr>
                <w:sz w:val="26"/>
                <w:szCs w:val="26"/>
              </w:rPr>
              <w:t>аведующий библиотекой № 60 им. О. Э. Мандельштам</w:t>
            </w:r>
            <w:r>
              <w:rPr>
                <w:sz w:val="26"/>
                <w:szCs w:val="26"/>
              </w:rPr>
              <w:t xml:space="preserve">а Пантелеева Марина Сергеевна, </w:t>
            </w:r>
            <w:r w:rsidR="00CF7640" w:rsidRPr="00CF7640">
              <w:rPr>
                <w:sz w:val="26"/>
                <w:szCs w:val="26"/>
              </w:rPr>
              <w:t>8-915-343-12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CF7640" w:rsidRPr="00601991" w:rsidTr="00CF2574">
        <w:trPr>
          <w:trHeight w:val="1266"/>
        </w:trPr>
        <w:tc>
          <w:tcPr>
            <w:tcW w:w="2410" w:type="dxa"/>
          </w:tcPr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11</w:t>
            </w:r>
            <w:r w:rsidR="006E2630">
              <w:rPr>
                <w:sz w:val="26"/>
                <w:szCs w:val="26"/>
              </w:rPr>
              <w:t xml:space="preserve"> марта</w:t>
            </w:r>
            <w:r w:rsidRPr="00CF7640">
              <w:rPr>
                <w:sz w:val="26"/>
                <w:szCs w:val="26"/>
              </w:rPr>
              <w:t xml:space="preserve"> </w:t>
            </w:r>
            <w:r w:rsidR="006E2630">
              <w:rPr>
                <w:sz w:val="26"/>
                <w:szCs w:val="26"/>
              </w:rPr>
              <w:t>11.</w:t>
            </w:r>
            <w:r w:rsidRPr="00CF7640">
              <w:rPr>
                <w:sz w:val="26"/>
                <w:szCs w:val="26"/>
              </w:rPr>
              <w:t>00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Проспект Мира, д. 87</w:t>
            </w:r>
          </w:p>
          <w:p w:rsidR="00CF7640" w:rsidRPr="00CF7640" w:rsidRDefault="00CF7640" w:rsidP="00CF7640">
            <w:pPr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ГАОУ «Школа № 1518»</w:t>
            </w:r>
          </w:p>
        </w:tc>
        <w:tc>
          <w:tcPr>
            <w:tcW w:w="7371" w:type="dxa"/>
          </w:tcPr>
          <w:p w:rsidR="00CF7640" w:rsidRPr="00CF7640" w:rsidRDefault="00CF7640" w:rsidP="006E2630">
            <w:pPr>
              <w:jc w:val="both"/>
              <w:rPr>
                <w:sz w:val="26"/>
                <w:szCs w:val="26"/>
              </w:rPr>
            </w:pPr>
            <w:r w:rsidRPr="00CF7640">
              <w:rPr>
                <w:sz w:val="26"/>
                <w:szCs w:val="26"/>
              </w:rPr>
              <w:t>На старт – всей семьей! Спортивные соревнования, эстафеты</w:t>
            </w:r>
          </w:p>
          <w:p w:rsidR="00CF7640" w:rsidRPr="00CF7640" w:rsidRDefault="006E2630" w:rsidP="006E2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="00CF7640" w:rsidRPr="00CF7640">
              <w:rPr>
                <w:sz w:val="26"/>
                <w:szCs w:val="26"/>
              </w:rPr>
              <w:t xml:space="preserve"> ГАОУ города Москвы «Школа № 1518» куратор по воспитательной работе и внеклассной деятельности учащихся Соломонова Маргарита Владимировна</w:t>
            </w:r>
            <w:r>
              <w:rPr>
                <w:sz w:val="26"/>
                <w:szCs w:val="26"/>
              </w:rPr>
              <w:t xml:space="preserve">, </w:t>
            </w:r>
            <w:r w:rsidR="00CF7640" w:rsidRPr="00CF7640">
              <w:rPr>
                <w:sz w:val="26"/>
                <w:szCs w:val="26"/>
              </w:rPr>
              <w:t>8-906-742-71-39</w:t>
            </w:r>
          </w:p>
        </w:tc>
      </w:tr>
    </w:tbl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9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318"/>
      </w:tblGrid>
      <w:tr w:rsidR="003D4831" w:rsidTr="007A2D35">
        <w:trPr>
          <w:trHeight w:val="6"/>
        </w:trPr>
        <w:tc>
          <w:tcPr>
            <w:tcW w:w="2410" w:type="dxa"/>
          </w:tcPr>
          <w:p w:rsidR="003D4831" w:rsidRPr="003D297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рта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0.00</w:t>
            </w:r>
          </w:p>
          <w:p w:rsidR="003D4831" w:rsidRPr="00B11D03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318" w:type="dxa"/>
          </w:tcPr>
          <w:p w:rsidR="003D4831" w:rsidRPr="00130E37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-499-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Pr="006D290F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6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18" w:type="dxa"/>
          </w:tcPr>
          <w:p w:rsidR="003D4831" w:rsidRPr="006D290F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3D4831" w:rsidRPr="00B85ADA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рта 11.00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екабристов, 2, корп. 2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18" w:type="dxa"/>
          </w:tcPr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узыкальная программа «Женский день 8 марта»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директор АНО МЭЦ «Аллегро» Дмитриева М.А., 8-916-167-89-10)</w:t>
            </w:r>
          </w:p>
          <w:p w:rsidR="003D4831" w:rsidRPr="006D290F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рта 14.00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18" w:type="dxa"/>
          </w:tcPr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3D4831" w:rsidRPr="006D290F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Pr="00B11D03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4.30</w:t>
            </w:r>
          </w:p>
          <w:p w:rsidR="003D4831" w:rsidRPr="00B11D03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318" w:type="dxa"/>
          </w:tcPr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Селикатов В.С., 8-499-904-13-44)</w:t>
            </w:r>
          </w:p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Pr="00B11D03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00</w:t>
            </w:r>
          </w:p>
          <w:p w:rsidR="003D4831" w:rsidRPr="00373B16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318" w:type="dxa"/>
          </w:tcPr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Селикатов В.С., 8-499-904-13-44)</w:t>
            </w:r>
          </w:p>
          <w:p w:rsidR="00D95BFA" w:rsidRPr="00373B16" w:rsidRDefault="00D95BFA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1076"/>
        </w:trPr>
        <w:tc>
          <w:tcPr>
            <w:tcW w:w="2410" w:type="dxa"/>
          </w:tcPr>
          <w:p w:rsidR="003D4831" w:rsidRPr="00B11D03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30</w:t>
            </w:r>
          </w:p>
          <w:p w:rsidR="003D4831" w:rsidRPr="00EA46B7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318" w:type="dxa"/>
          </w:tcPr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Селикатов В.С., 8-499-904-13-44)</w:t>
            </w:r>
          </w:p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4831" w:rsidTr="007A2D35">
        <w:trPr>
          <w:trHeight w:val="6"/>
        </w:trPr>
        <w:tc>
          <w:tcPr>
            <w:tcW w:w="2410" w:type="dxa"/>
          </w:tcPr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рта 18.00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Хачатуряна, 16</w:t>
            </w:r>
          </w:p>
          <w:p w:rsidR="003D4831" w:rsidRDefault="003D4831" w:rsidP="003D4831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18" w:type="dxa"/>
          </w:tcPr>
          <w:p w:rsidR="003D4831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ворческие мастер-классы для детей и взрослых в рамках празднования 8 марта</w:t>
            </w:r>
          </w:p>
          <w:p w:rsidR="003D4831" w:rsidRPr="00B11D03" w:rsidRDefault="003D4831" w:rsidP="003D4831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директор АНО ЦИКС «Каисса» Уманская Э.Э., 8-915-439-13-9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06 марта ,07 марта, 09 марта</w:t>
            </w:r>
          </w:p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8.00-17.00                           10 марта, 8.00-15.45</w:t>
            </w:r>
          </w:p>
          <w:p w:rsid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Будайский пр-д, 9</w:t>
            </w:r>
          </w:p>
          <w:p w:rsidR="00962FFA" w:rsidRPr="00962FFA" w:rsidRDefault="00962FFA" w:rsidP="00962FFA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(отв. зав. орг. сектора  Пестрецова Е.Ю.,8-499-187-89-20)</w:t>
            </w:r>
          </w:p>
        </w:tc>
      </w:tr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06 марта, 09.00</w:t>
            </w:r>
          </w:p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Будайский пр-д, 9</w:t>
            </w:r>
          </w:p>
          <w:p w:rsidR="00962FFA" w:rsidRPr="00962FFA" w:rsidRDefault="00962FFA" w:rsidP="00962FF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(отв. зав. орг. сектора  Пестрецова Е.Ю.,8-499-187-89-20)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</w:p>
        </w:tc>
      </w:tr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06 марта, 09.00</w:t>
            </w:r>
          </w:p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Будайский пр-д, 9</w:t>
            </w:r>
          </w:p>
          <w:p w:rsidR="00962FFA" w:rsidRPr="00962FFA" w:rsidRDefault="00962FFA" w:rsidP="00962FF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962FFA" w:rsidRDefault="00962FFA" w:rsidP="00962FFA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(отв. зав. орг. сектора  Пестрецова Е.Ю.,8-499-187-89-20)</w:t>
            </w:r>
          </w:p>
          <w:p w:rsidR="00962FFA" w:rsidRPr="00962FFA" w:rsidRDefault="00962FFA" w:rsidP="00962FF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lastRenderedPageBreak/>
              <w:t xml:space="preserve">08 марта ,  16.00 </w:t>
            </w:r>
          </w:p>
          <w:p w:rsidR="00962FFA" w:rsidRPr="00962FFA" w:rsidRDefault="00962FFA" w:rsidP="00962FFA">
            <w:pPr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ул.Бажова, д.5</w:t>
            </w:r>
          </w:p>
        </w:tc>
        <w:tc>
          <w:tcPr>
            <w:tcW w:w="7371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962FFA">
              <w:rPr>
                <w:sz w:val="26"/>
                <w:szCs w:val="26"/>
              </w:rPr>
              <w:t>Концерт, посвященный Международному женскому дню</w:t>
            </w:r>
            <w:r w:rsidRPr="00962FFA">
              <w:rPr>
                <w:sz w:val="26"/>
                <w:szCs w:val="26"/>
                <w:shd w:val="clear" w:color="auto" w:fill="FFFFFF"/>
              </w:rPr>
              <w:t xml:space="preserve"> «В этот день, весной согретый.  Все  цветы, улыбки Вам!»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Районный этап соревнований по шашкам. Спартакиада "Спорт для всех"</w:t>
            </w:r>
          </w:p>
          <w:p w:rsidR="00962FFA" w:rsidRDefault="00962FFA" w:rsidP="00962FF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2FFA">
              <w:rPr>
                <w:sz w:val="26"/>
                <w:szCs w:val="26"/>
              </w:rPr>
              <w:t xml:space="preserve">(отв. </w:t>
            </w:r>
            <w:r w:rsidRPr="00962FFA">
              <w:rPr>
                <w:color w:val="000000"/>
                <w:sz w:val="26"/>
                <w:szCs w:val="26"/>
                <w:shd w:val="clear" w:color="auto" w:fill="FFFFFF"/>
              </w:rPr>
              <w:t>зам. зав. филиалом по досуговому направлению Степанова Е.А. 8(499)181-05-19)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</w:p>
        </w:tc>
      </w:tr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rPr>
                <w:color w:val="000000"/>
                <w:sz w:val="26"/>
                <w:szCs w:val="26"/>
              </w:rPr>
            </w:pPr>
            <w:r w:rsidRPr="00962FFA">
              <w:rPr>
                <w:color w:val="000000"/>
                <w:sz w:val="26"/>
                <w:szCs w:val="26"/>
              </w:rPr>
              <w:t>11 марта, 11.00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371" w:type="dxa"/>
          </w:tcPr>
          <w:p w:rsidR="00962FFA" w:rsidRPr="00962FFA" w:rsidRDefault="00962FFA" w:rsidP="00962FF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2FFA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color w:val="000000"/>
                <w:sz w:val="26"/>
                <w:szCs w:val="26"/>
              </w:rPr>
              <w:t>(</w:t>
            </w:r>
            <w:r w:rsidRPr="00962FFA">
              <w:rPr>
                <w:sz w:val="26"/>
                <w:szCs w:val="26"/>
              </w:rPr>
              <w:t>отв. зав. орг. сектора  Пестрецова Е.Ю.,8-499-187-89-20)</w:t>
            </w:r>
          </w:p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</w:p>
        </w:tc>
      </w:tr>
      <w:tr w:rsidR="00962FFA" w:rsidTr="007A2D35">
        <w:trPr>
          <w:trHeight w:val="284"/>
        </w:trPr>
        <w:tc>
          <w:tcPr>
            <w:tcW w:w="2410" w:type="dxa"/>
          </w:tcPr>
          <w:p w:rsidR="00962FFA" w:rsidRPr="00962FFA" w:rsidRDefault="00962FFA" w:rsidP="00962FFA">
            <w:pPr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 xml:space="preserve">11 марта ,  12.00 </w:t>
            </w:r>
          </w:p>
          <w:p w:rsidR="00962FFA" w:rsidRPr="00962FFA" w:rsidRDefault="00962FFA" w:rsidP="00962FFA">
            <w:pPr>
              <w:rPr>
                <w:color w:val="000000"/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ул.Сергея Эйзенштейна, д.2</w:t>
            </w:r>
          </w:p>
        </w:tc>
        <w:tc>
          <w:tcPr>
            <w:tcW w:w="7371" w:type="dxa"/>
          </w:tcPr>
          <w:p w:rsidR="00962FFA" w:rsidRPr="00962FFA" w:rsidRDefault="00962FFA" w:rsidP="00962FFA">
            <w:pPr>
              <w:adjustRightInd w:val="0"/>
              <w:jc w:val="both"/>
              <w:rPr>
                <w:sz w:val="26"/>
                <w:szCs w:val="26"/>
              </w:rPr>
            </w:pPr>
            <w:r w:rsidRPr="00962FFA">
              <w:rPr>
                <w:sz w:val="26"/>
                <w:szCs w:val="26"/>
              </w:rPr>
              <w:t>Районный этап соревнований по боксу «Открытый ринг» " (отв. зам. зав. филиалом по спортивному направлению Церский С.В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73BA4" w:rsidTr="007A2D35">
        <w:trPr>
          <w:trHeight w:val="284"/>
        </w:trPr>
        <w:tc>
          <w:tcPr>
            <w:tcW w:w="2410" w:type="dxa"/>
          </w:tcPr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bookmarkStart w:id="0" w:name="_Hlk67582588"/>
            <w:r w:rsidRPr="006D3618">
              <w:rPr>
                <w:sz w:val="26"/>
                <w:szCs w:val="26"/>
              </w:rPr>
              <w:t>06 марта, 10.00</w:t>
            </w:r>
          </w:p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Летчика Бабушкина ул., д.1, корп.1, каб. 332</w:t>
            </w:r>
          </w:p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73BA4" w:rsidRPr="006D3618" w:rsidRDefault="00073BA4" w:rsidP="00073BA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</w:t>
            </w:r>
            <w:r w:rsidR="006D3618">
              <w:rPr>
                <w:sz w:val="26"/>
                <w:szCs w:val="26"/>
              </w:rPr>
              <w:t>блово, оперативных служб района</w:t>
            </w:r>
          </w:p>
          <w:p w:rsidR="00073BA4" w:rsidRDefault="00073BA4" w:rsidP="006D3618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(отв. главный специалист организационного сектора управы Дятлов Н.А.</w:t>
            </w:r>
            <w:r w:rsidR="006D3618">
              <w:rPr>
                <w:sz w:val="26"/>
                <w:szCs w:val="26"/>
              </w:rPr>
              <w:t xml:space="preserve">, </w:t>
            </w:r>
            <w:r w:rsidRPr="006D3618">
              <w:rPr>
                <w:sz w:val="26"/>
                <w:szCs w:val="26"/>
              </w:rPr>
              <w:t>8-495-471-28-86)</w:t>
            </w:r>
          </w:p>
          <w:p w:rsidR="006D3618" w:rsidRPr="006D3618" w:rsidRDefault="006D3618" w:rsidP="006D3618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073BA4" w:rsidTr="007A2D35">
        <w:trPr>
          <w:trHeight w:val="284"/>
        </w:trPr>
        <w:tc>
          <w:tcPr>
            <w:tcW w:w="2410" w:type="dxa"/>
          </w:tcPr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06 марта, 18.00</w:t>
            </w:r>
          </w:p>
          <w:p w:rsidR="00073BA4" w:rsidRDefault="006D3618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73BA4" w:rsidRPr="006D3618">
              <w:rPr>
                <w:sz w:val="26"/>
                <w:szCs w:val="26"/>
              </w:rPr>
              <w:t>л. Амундсена</w:t>
            </w:r>
            <w:r>
              <w:rPr>
                <w:sz w:val="26"/>
                <w:szCs w:val="26"/>
              </w:rPr>
              <w:t>, д.14, корп.1, концертный зал</w:t>
            </w:r>
          </w:p>
          <w:p w:rsidR="006D3618" w:rsidRPr="006D3618" w:rsidRDefault="006D3618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Праздничная концертная программа «Музыка весны»</w:t>
            </w:r>
          </w:p>
          <w:p w:rsidR="00073BA4" w:rsidRPr="006D3618" w:rsidRDefault="00073BA4" w:rsidP="00073BA4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(отв. Мирошина А.В. 8-499-760-01-17)</w:t>
            </w:r>
          </w:p>
        </w:tc>
      </w:tr>
      <w:tr w:rsidR="00073BA4" w:rsidTr="007A2D35">
        <w:trPr>
          <w:trHeight w:val="284"/>
        </w:trPr>
        <w:tc>
          <w:tcPr>
            <w:tcW w:w="2410" w:type="dxa"/>
          </w:tcPr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11 марта, 17-00</w:t>
            </w:r>
          </w:p>
          <w:p w:rsidR="006D3618" w:rsidRDefault="006D3618" w:rsidP="00073BA4">
            <w:pPr>
              <w:tabs>
                <w:tab w:val="left" w:pos="59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азоревый проезд, 15 ст. 2,</w:t>
            </w:r>
          </w:p>
          <w:p w:rsidR="00073BA4" w:rsidRDefault="006D3618" w:rsidP="00073BA4">
            <w:pPr>
              <w:tabs>
                <w:tab w:val="left" w:pos="59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Pr="006D3618">
              <w:rPr>
                <w:color w:val="000000"/>
                <w:sz w:val="26"/>
                <w:szCs w:val="26"/>
                <w:shd w:val="clear" w:color="auto" w:fill="FFFFFF"/>
              </w:rPr>
              <w:t>онцертный зал Усадьбы Св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блово,</w:t>
            </w:r>
          </w:p>
          <w:p w:rsidR="006D3618" w:rsidRPr="006D3618" w:rsidRDefault="006D3618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073BA4" w:rsidRPr="006D3618" w:rsidRDefault="00073BA4" w:rsidP="00073BA4">
            <w:pPr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 xml:space="preserve">"Под музыку Вивальди» </w:t>
            </w:r>
            <w:r w:rsidR="006D3618">
              <w:rPr>
                <w:sz w:val="26"/>
                <w:szCs w:val="26"/>
              </w:rPr>
              <w:t>литературно-музыкальный вечер</w:t>
            </w:r>
          </w:p>
          <w:p w:rsidR="00073BA4" w:rsidRPr="006D3618" w:rsidRDefault="00073BA4" w:rsidP="00073BA4">
            <w:pPr>
              <w:jc w:val="both"/>
              <w:rPr>
                <w:sz w:val="26"/>
                <w:szCs w:val="26"/>
              </w:rPr>
            </w:pPr>
            <w:r w:rsidRPr="006D3618">
              <w:rPr>
                <w:color w:val="2C2F34"/>
                <w:sz w:val="26"/>
                <w:szCs w:val="26"/>
                <w:shd w:val="clear" w:color="auto" w:fill="FFFFFF"/>
              </w:rPr>
              <w:t>(отв. НОЧУ «Православная школа имени преподобного Сергия Радонежского в Усадьбе Свиблово» Павлюк М.Н.  8-963-971-35-61)</w:t>
            </w:r>
          </w:p>
        </w:tc>
      </w:tr>
      <w:tr w:rsidR="00073BA4" w:rsidTr="007A2D35">
        <w:trPr>
          <w:trHeight w:val="284"/>
        </w:trPr>
        <w:tc>
          <w:tcPr>
            <w:tcW w:w="2410" w:type="dxa"/>
          </w:tcPr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12 марта, 17-00</w:t>
            </w:r>
          </w:p>
          <w:p w:rsidR="00073BA4" w:rsidRPr="006D3618" w:rsidRDefault="00073BA4" w:rsidP="00073BA4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D3618">
              <w:rPr>
                <w:color w:val="000000"/>
                <w:sz w:val="26"/>
                <w:szCs w:val="26"/>
                <w:shd w:val="clear" w:color="auto" w:fill="FFFFFF"/>
              </w:rPr>
              <w:t>Концертный зал Усадьбы Свиблово, Лазоревый проезд, 15 ст2.</w:t>
            </w:r>
          </w:p>
        </w:tc>
        <w:tc>
          <w:tcPr>
            <w:tcW w:w="7371" w:type="dxa"/>
          </w:tcPr>
          <w:p w:rsidR="00073BA4" w:rsidRPr="006D3618" w:rsidRDefault="00073BA4" w:rsidP="00073BA4">
            <w:pPr>
              <w:jc w:val="both"/>
              <w:rPr>
                <w:sz w:val="26"/>
                <w:szCs w:val="26"/>
              </w:rPr>
            </w:pPr>
            <w:r w:rsidRPr="006D3618">
              <w:rPr>
                <w:sz w:val="26"/>
                <w:szCs w:val="26"/>
              </w:rPr>
              <w:t>«Бесценный дар</w:t>
            </w:r>
            <w:r w:rsidR="006D3618">
              <w:rPr>
                <w:sz w:val="26"/>
                <w:szCs w:val="26"/>
              </w:rPr>
              <w:t>» литературно-музыкальный вечер</w:t>
            </w:r>
          </w:p>
          <w:p w:rsidR="00073BA4" w:rsidRPr="006D3618" w:rsidRDefault="00073BA4" w:rsidP="00073BA4">
            <w:pPr>
              <w:jc w:val="both"/>
              <w:rPr>
                <w:color w:val="000000"/>
                <w:sz w:val="26"/>
                <w:szCs w:val="26"/>
              </w:rPr>
            </w:pPr>
            <w:r w:rsidRPr="006D3618">
              <w:rPr>
                <w:color w:val="2C2F34"/>
                <w:sz w:val="26"/>
                <w:szCs w:val="26"/>
                <w:shd w:val="clear" w:color="auto" w:fill="FFFFFF"/>
              </w:rPr>
              <w:t>(отв.  НОЧУ «Православная школа имени преподобного Сергия Радонежского в Усадьбе Свиблово» Павлюк М.Н. 8-963-971‑35-61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51"/>
      </w:tblGrid>
      <w:tr w:rsidR="00727665" w:rsidTr="007A2D35">
        <w:trPr>
          <w:trHeight w:val="1248"/>
        </w:trPr>
        <w:tc>
          <w:tcPr>
            <w:tcW w:w="2410" w:type="dxa"/>
          </w:tcPr>
          <w:p w:rsidR="00727665" w:rsidRDefault="00727665" w:rsidP="00727665">
            <w:pPr>
              <w:rPr>
                <w:sz w:val="26"/>
                <w:szCs w:val="26"/>
              </w:rPr>
            </w:pPr>
            <w:r w:rsidRPr="00727665">
              <w:rPr>
                <w:sz w:val="26"/>
                <w:szCs w:val="26"/>
              </w:rPr>
              <w:t xml:space="preserve">06 </w:t>
            </w:r>
            <w:r>
              <w:rPr>
                <w:sz w:val="26"/>
                <w:szCs w:val="26"/>
              </w:rPr>
              <w:t>марта 10.00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51" w:type="dxa"/>
          </w:tcPr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7A2D35" w:rsidRDefault="007A2D35" w:rsidP="00727665">
            <w:pPr>
              <w:jc w:val="both"/>
              <w:rPr>
                <w:sz w:val="26"/>
                <w:szCs w:val="26"/>
              </w:rPr>
            </w:pPr>
          </w:p>
        </w:tc>
      </w:tr>
      <w:tr w:rsidR="00727665" w:rsidTr="007A2D35">
        <w:trPr>
          <w:trHeight w:val="1248"/>
        </w:trPr>
        <w:tc>
          <w:tcPr>
            <w:tcW w:w="2410" w:type="dxa"/>
          </w:tcPr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марта</w:t>
            </w:r>
            <w:r w:rsidRPr="00565024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</w:t>
            </w:r>
            <w:r w:rsidRPr="00565024">
              <w:rPr>
                <w:sz w:val="26"/>
                <w:szCs w:val="26"/>
              </w:rPr>
              <w:t>.00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>ГБУ «СДЦ «Кентавр» филиал «Паллада» Шокальского пр.,</w:t>
            </w:r>
            <w:r w:rsidR="00856194">
              <w:rPr>
                <w:sz w:val="26"/>
                <w:szCs w:val="26"/>
              </w:rPr>
              <w:t xml:space="preserve"> </w:t>
            </w:r>
            <w:r w:rsidRPr="00421F7F">
              <w:rPr>
                <w:sz w:val="26"/>
                <w:szCs w:val="26"/>
              </w:rPr>
              <w:t>д.41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</w:p>
        </w:tc>
        <w:tc>
          <w:tcPr>
            <w:tcW w:w="7351" w:type="dxa"/>
          </w:tcPr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 xml:space="preserve">Соревнования по дартсу «Московское долголетие» </w:t>
            </w:r>
          </w:p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 w:rsidRPr="00565024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727665" w:rsidTr="007A2D35">
        <w:trPr>
          <w:trHeight w:val="1248"/>
        </w:trPr>
        <w:tc>
          <w:tcPr>
            <w:tcW w:w="2410" w:type="dxa"/>
          </w:tcPr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рта</w:t>
            </w:r>
            <w:r w:rsidRPr="00565024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7</w:t>
            </w:r>
            <w:r w:rsidRPr="00565024">
              <w:rPr>
                <w:sz w:val="26"/>
                <w:szCs w:val="26"/>
              </w:rPr>
              <w:t>.00</w:t>
            </w:r>
          </w:p>
          <w:p w:rsidR="00727665" w:rsidRPr="00421F7F" w:rsidRDefault="00727665" w:rsidP="00727665">
            <w:pPr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>Библиотека №54</w:t>
            </w:r>
          </w:p>
          <w:p w:rsidR="00727665" w:rsidRPr="00664B42" w:rsidRDefault="00727665" w:rsidP="00727665">
            <w:pPr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>ул. Широкая, д.11</w:t>
            </w:r>
          </w:p>
        </w:tc>
        <w:tc>
          <w:tcPr>
            <w:tcW w:w="7351" w:type="dxa"/>
          </w:tcPr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 xml:space="preserve">Праздничная программа  "Весенние нотки" </w:t>
            </w:r>
          </w:p>
          <w:p w:rsidR="00727665" w:rsidRPr="00664B42" w:rsidRDefault="00727665" w:rsidP="00727665">
            <w:pPr>
              <w:jc w:val="both"/>
              <w:rPr>
                <w:sz w:val="26"/>
                <w:szCs w:val="26"/>
              </w:rPr>
            </w:pPr>
            <w:r w:rsidRPr="00664B42"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727665" w:rsidTr="007A2D35">
        <w:trPr>
          <w:trHeight w:val="1248"/>
        </w:trPr>
        <w:tc>
          <w:tcPr>
            <w:tcW w:w="2410" w:type="dxa"/>
          </w:tcPr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марта</w:t>
            </w:r>
            <w:r w:rsidRPr="00A15C5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8</w:t>
            </w:r>
            <w:r w:rsidRPr="00A15C5E">
              <w:rPr>
                <w:sz w:val="26"/>
                <w:szCs w:val="26"/>
              </w:rPr>
              <w:t>.00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351" w:type="dxa"/>
          </w:tcPr>
          <w:p w:rsidR="00727665" w:rsidRPr="005E55C3" w:rsidRDefault="00727665" w:rsidP="00727665">
            <w:pPr>
              <w:jc w:val="both"/>
              <w:rPr>
                <w:sz w:val="26"/>
                <w:szCs w:val="26"/>
              </w:rPr>
            </w:pPr>
            <w:r w:rsidRPr="005E55C3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 w:rsidRPr="005E55C3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консультант Хомякова А.А., 8-499-478-33-51)</w:t>
            </w:r>
          </w:p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</w:p>
        </w:tc>
      </w:tr>
      <w:tr w:rsidR="00727665" w:rsidTr="007A2D35">
        <w:trPr>
          <w:trHeight w:val="1248"/>
        </w:trPr>
        <w:tc>
          <w:tcPr>
            <w:tcW w:w="2410" w:type="dxa"/>
          </w:tcPr>
          <w:p w:rsidR="00727665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  <w:r w:rsidRPr="00F65444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</w:t>
            </w:r>
            <w:r w:rsidRPr="00F65444">
              <w:rPr>
                <w:sz w:val="26"/>
                <w:szCs w:val="26"/>
              </w:rPr>
              <w:t>.00</w:t>
            </w:r>
          </w:p>
          <w:p w:rsidR="00727665" w:rsidRPr="00421F7F" w:rsidRDefault="00727665" w:rsidP="0072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№66</w:t>
            </w:r>
          </w:p>
          <w:p w:rsidR="00727665" w:rsidRDefault="00727665" w:rsidP="00727665">
            <w:pPr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>ул. Северодвинская, д.11, к.2</w:t>
            </w:r>
          </w:p>
        </w:tc>
        <w:tc>
          <w:tcPr>
            <w:tcW w:w="7351" w:type="dxa"/>
          </w:tcPr>
          <w:p w:rsidR="00727665" w:rsidRDefault="00727665" w:rsidP="00727665">
            <w:pPr>
              <w:jc w:val="both"/>
              <w:rPr>
                <w:sz w:val="26"/>
                <w:szCs w:val="26"/>
              </w:rPr>
            </w:pPr>
            <w:r w:rsidRPr="00421F7F">
              <w:rPr>
                <w:sz w:val="26"/>
                <w:szCs w:val="26"/>
              </w:rPr>
              <w:t xml:space="preserve">Смотр-конкурс художественного творчества 2023 (вокал, танец, оригинальный жанр) </w:t>
            </w:r>
          </w:p>
          <w:p w:rsidR="00727665" w:rsidRPr="005E55C3" w:rsidRDefault="00727665" w:rsidP="007276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" w:tblpY="1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59"/>
      </w:tblGrid>
      <w:tr w:rsidR="008E3F77" w:rsidRPr="00BE1FBA" w:rsidTr="007A2D35">
        <w:trPr>
          <w:trHeight w:val="1491"/>
        </w:trPr>
        <w:tc>
          <w:tcPr>
            <w:tcW w:w="2410" w:type="dxa"/>
          </w:tcPr>
          <w:p w:rsidR="008E3F77" w:rsidRPr="00326E21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рта</w:t>
            </w:r>
            <w:r w:rsidRPr="00326E21">
              <w:rPr>
                <w:sz w:val="26"/>
                <w:szCs w:val="26"/>
              </w:rPr>
              <w:t>, 08.30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зам главы муниципального округа Северный Глебов А.С., 8-499-767-66-18)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</w:p>
        </w:tc>
      </w:tr>
      <w:tr w:rsidR="008E3F77" w:rsidRPr="00BE1FBA" w:rsidTr="007A2D35">
        <w:trPr>
          <w:trHeight w:val="937"/>
        </w:trPr>
        <w:tc>
          <w:tcPr>
            <w:tcW w:w="2410" w:type="dxa"/>
          </w:tcPr>
          <w:p w:rsidR="008E3F77" w:rsidRPr="00326E21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="00BD49BF">
              <w:rPr>
                <w:sz w:val="26"/>
                <w:szCs w:val="26"/>
              </w:rPr>
              <w:t>ГБУ СДЦ Норд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</w:p>
        </w:tc>
      </w:tr>
      <w:tr w:rsidR="008E3F77" w:rsidRPr="00BE1FBA" w:rsidTr="007A2D35">
        <w:trPr>
          <w:trHeight w:val="937"/>
        </w:trPr>
        <w:tc>
          <w:tcPr>
            <w:tcW w:w="2410" w:type="dxa"/>
          </w:tcPr>
          <w:p w:rsidR="008E3F77" w:rsidRPr="00326E21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арта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</w:p>
        </w:tc>
      </w:tr>
      <w:tr w:rsidR="008E3F77" w:rsidRPr="00BE1FBA" w:rsidTr="007A2D35">
        <w:trPr>
          <w:trHeight w:val="937"/>
        </w:trPr>
        <w:tc>
          <w:tcPr>
            <w:tcW w:w="2410" w:type="dxa"/>
          </w:tcPr>
          <w:p w:rsidR="008E3F77" w:rsidRPr="00326E21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рта</w:t>
            </w:r>
            <w:r w:rsidRPr="00326E21">
              <w:rPr>
                <w:sz w:val="26"/>
                <w:szCs w:val="26"/>
              </w:rPr>
              <w:t>, 15.00</w:t>
            </w:r>
          </w:p>
          <w:p w:rsidR="008E3F77" w:rsidRPr="00326E21" w:rsidRDefault="008E3F77" w:rsidP="007A2D35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359" w:type="dxa"/>
          </w:tcPr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</w:t>
            </w:r>
            <w:r w:rsidR="00BD49BF">
              <w:rPr>
                <w:sz w:val="26"/>
                <w:szCs w:val="26"/>
              </w:rPr>
              <w:t>одителями подрядных организаций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</w:p>
        </w:tc>
      </w:tr>
      <w:tr w:rsidR="008E3F77" w:rsidRPr="00BE1FBA" w:rsidTr="007A2D35">
        <w:trPr>
          <w:trHeight w:val="937"/>
        </w:trPr>
        <w:tc>
          <w:tcPr>
            <w:tcW w:w="2410" w:type="dxa"/>
          </w:tcPr>
          <w:p w:rsidR="008E3F77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марта, 18.00</w:t>
            </w:r>
          </w:p>
          <w:p w:rsidR="008E3F77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Северная линия, 17</w:t>
            </w:r>
          </w:p>
          <w:p w:rsidR="008E3F77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8E3F77" w:rsidRDefault="008E3F77" w:rsidP="007A2D35">
            <w:pPr>
              <w:jc w:val="both"/>
              <w:rPr>
                <w:sz w:val="26"/>
                <w:szCs w:val="26"/>
              </w:rPr>
            </w:pPr>
            <w:r w:rsidRPr="00247A61">
              <w:rPr>
                <w:sz w:val="26"/>
                <w:szCs w:val="26"/>
              </w:rPr>
              <w:t>«Для вас, любимые» - концертная программа,</w:t>
            </w:r>
            <w:r>
              <w:rPr>
                <w:sz w:val="26"/>
                <w:szCs w:val="26"/>
              </w:rPr>
              <w:t xml:space="preserve"> </w:t>
            </w:r>
            <w:r w:rsidRPr="00247A61">
              <w:rPr>
                <w:sz w:val="26"/>
                <w:szCs w:val="26"/>
              </w:rPr>
              <w:t>посвященная международному женскому дню</w:t>
            </w:r>
          </w:p>
          <w:p w:rsidR="008E3F77" w:rsidRPr="00326E21" w:rsidRDefault="008E3F77" w:rsidP="007A2D35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-499-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8E3F77" w:rsidRPr="00BE1FBA" w:rsidTr="007A2D35">
        <w:trPr>
          <w:trHeight w:val="432"/>
        </w:trPr>
        <w:tc>
          <w:tcPr>
            <w:tcW w:w="2410" w:type="dxa"/>
          </w:tcPr>
          <w:p w:rsidR="008E3F77" w:rsidRPr="00674E95" w:rsidRDefault="008E3F77" w:rsidP="007A2D35">
            <w:pPr>
              <w:rPr>
                <w:sz w:val="26"/>
                <w:szCs w:val="26"/>
              </w:rPr>
            </w:pPr>
            <w:r w:rsidRPr="00674E95">
              <w:rPr>
                <w:sz w:val="26"/>
                <w:szCs w:val="26"/>
              </w:rPr>
              <w:t>9 марта, 15.00</w:t>
            </w:r>
          </w:p>
          <w:p w:rsidR="008E3F77" w:rsidRPr="00674E95" w:rsidRDefault="008E3F77" w:rsidP="007A2D35">
            <w:pPr>
              <w:rPr>
                <w:sz w:val="26"/>
                <w:szCs w:val="26"/>
              </w:rPr>
            </w:pPr>
            <w:r w:rsidRPr="00674E95">
              <w:rPr>
                <w:sz w:val="26"/>
                <w:szCs w:val="26"/>
              </w:rPr>
              <w:t>9-я Северная линия, 5</w:t>
            </w:r>
          </w:p>
          <w:p w:rsidR="008E3F77" w:rsidRPr="00674E95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</w:tcPr>
          <w:p w:rsidR="008E3F77" w:rsidRPr="00674E95" w:rsidRDefault="008E3F77" w:rsidP="007A2D35">
            <w:pPr>
              <w:jc w:val="both"/>
              <w:rPr>
                <w:b/>
                <w:sz w:val="26"/>
                <w:szCs w:val="26"/>
              </w:rPr>
            </w:pPr>
            <w:r w:rsidRPr="00674E95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8E3F77" w:rsidRPr="008C2C53" w:rsidRDefault="008E3F77" w:rsidP="007A2D35">
            <w:pPr>
              <w:jc w:val="both"/>
              <w:rPr>
                <w:sz w:val="26"/>
                <w:szCs w:val="26"/>
              </w:rPr>
            </w:pPr>
            <w:r w:rsidRPr="008C2C53">
              <w:rPr>
                <w:sz w:val="26"/>
                <w:szCs w:val="26"/>
              </w:rPr>
              <w:t xml:space="preserve">Повестка дня: </w:t>
            </w:r>
          </w:p>
          <w:p w:rsidR="008E3F77" w:rsidRPr="008C2C53" w:rsidRDefault="008E3F77" w:rsidP="007A2D35">
            <w:pPr>
              <w:pStyle w:val="aff0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8C2C53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8E3F77" w:rsidRPr="008C2C53" w:rsidRDefault="008E3F77" w:rsidP="007A2D35">
            <w:pPr>
              <w:pStyle w:val="aff0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8C2C53">
              <w:rPr>
                <w:sz w:val="26"/>
                <w:szCs w:val="26"/>
              </w:rPr>
              <w:t>Рассмотрение вопроса профилактической работы по предупреждению вовлечения несовершеннолетних в экстремистскую деятельность. Осуществление мониторинг социальных сетей в рамках предупреждения вовлечения несовершеннолетних в деструктивную деятельность.</w:t>
            </w:r>
          </w:p>
          <w:p w:rsidR="008E3F77" w:rsidRPr="00674E95" w:rsidRDefault="008E3F77" w:rsidP="007A2D35">
            <w:pPr>
              <w:jc w:val="both"/>
              <w:rPr>
                <w:sz w:val="26"/>
                <w:szCs w:val="26"/>
              </w:rPr>
            </w:pPr>
            <w:r w:rsidRPr="00674E95">
              <w:rPr>
                <w:sz w:val="26"/>
                <w:szCs w:val="26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8E3F77" w:rsidRPr="00674E95" w:rsidRDefault="008E3F77" w:rsidP="007A2D35">
            <w:pPr>
              <w:jc w:val="both"/>
              <w:rPr>
                <w:sz w:val="26"/>
                <w:szCs w:val="26"/>
              </w:rPr>
            </w:pPr>
          </w:p>
        </w:tc>
      </w:tr>
      <w:tr w:rsidR="008E3F77" w:rsidRPr="00BE1FBA" w:rsidTr="007A2D35">
        <w:trPr>
          <w:trHeight w:val="937"/>
        </w:trPr>
        <w:tc>
          <w:tcPr>
            <w:tcW w:w="2410" w:type="dxa"/>
          </w:tcPr>
          <w:p w:rsidR="008E3F77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, 16.00</w:t>
            </w:r>
          </w:p>
          <w:p w:rsidR="008E3F77" w:rsidRDefault="008E3F77" w:rsidP="007A2D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вское шоссе, 165Д, корп.5</w:t>
            </w:r>
          </w:p>
          <w:p w:rsidR="008E3F77" w:rsidRPr="00A72D49" w:rsidRDefault="008E3F77" w:rsidP="007A2D35">
            <w:pPr>
              <w:rPr>
                <w:sz w:val="26"/>
                <w:szCs w:val="26"/>
              </w:rPr>
            </w:pPr>
          </w:p>
        </w:tc>
        <w:tc>
          <w:tcPr>
            <w:tcW w:w="7359" w:type="dxa"/>
            <w:shd w:val="clear" w:color="auto" w:fill="auto"/>
          </w:tcPr>
          <w:p w:rsidR="008E3F77" w:rsidRDefault="008E3F77" w:rsidP="007A2D35">
            <w:pPr>
              <w:jc w:val="both"/>
              <w:rPr>
                <w:sz w:val="26"/>
                <w:szCs w:val="26"/>
              </w:rPr>
            </w:pPr>
            <w:r w:rsidRPr="00C42DAC">
              <w:rPr>
                <w:sz w:val="26"/>
                <w:szCs w:val="26"/>
              </w:rPr>
              <w:t>«Весна идёт – весне дорогу!» - тематический открытый урок в школе раннего развития «Эрудит», приуроченный к международному женскому дню 8 марта</w:t>
            </w:r>
          </w:p>
          <w:p w:rsidR="008E3F77" w:rsidRPr="00BD49BF" w:rsidRDefault="008E3F77" w:rsidP="007A2D3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067395" w:rsidRDefault="00067395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067395" w:rsidRPr="00397063" w:rsidRDefault="00067395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2410"/>
        <w:gridCol w:w="7371"/>
      </w:tblGrid>
      <w:tr w:rsidR="00652800" w:rsidTr="007A2D35">
        <w:trPr>
          <w:trHeight w:val="1252"/>
        </w:trPr>
        <w:tc>
          <w:tcPr>
            <w:tcW w:w="2410" w:type="dxa"/>
            <w:vAlign w:val="center"/>
          </w:tcPr>
          <w:p w:rsidR="00652800" w:rsidRPr="00652800" w:rsidRDefault="00652800" w:rsidP="00652800">
            <w:pPr>
              <w:rPr>
                <w:color w:val="000000"/>
                <w:sz w:val="26"/>
                <w:szCs w:val="26"/>
              </w:rPr>
            </w:pPr>
            <w:r w:rsidRPr="00652800">
              <w:rPr>
                <w:color w:val="000000"/>
                <w:sz w:val="26"/>
                <w:szCs w:val="26"/>
              </w:rPr>
              <w:t>6 марта 18.00</w:t>
            </w:r>
          </w:p>
          <w:p w:rsidR="00652800" w:rsidRDefault="00652800" w:rsidP="00652800">
            <w:pPr>
              <w:rPr>
                <w:color w:val="000000"/>
                <w:sz w:val="26"/>
                <w:szCs w:val="26"/>
              </w:rPr>
            </w:pPr>
            <w:r w:rsidRPr="00652800">
              <w:rPr>
                <w:color w:val="000000"/>
                <w:sz w:val="26"/>
                <w:szCs w:val="26"/>
              </w:rPr>
              <w:t xml:space="preserve"> ул. Полярная, д.10, стр.1</w:t>
            </w:r>
            <w:r w:rsidRPr="00652800">
              <w:rPr>
                <w:color w:val="000000"/>
                <w:sz w:val="26"/>
                <w:szCs w:val="26"/>
              </w:rPr>
              <w:tab/>
            </w:r>
          </w:p>
          <w:p w:rsidR="00652800" w:rsidRPr="00652800" w:rsidRDefault="00652800" w:rsidP="00652800">
            <w:pPr>
              <w:rPr>
                <w:color w:val="000000"/>
                <w:sz w:val="26"/>
                <w:szCs w:val="26"/>
              </w:rPr>
            </w:pPr>
          </w:p>
          <w:p w:rsidR="00652800" w:rsidRPr="00652800" w:rsidRDefault="00652800" w:rsidP="006528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</w:tcPr>
          <w:p w:rsidR="00652800" w:rsidRP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  <w:r w:rsidRPr="00652800">
              <w:rPr>
                <w:sz w:val="26"/>
                <w:szCs w:val="26"/>
              </w:rPr>
              <w:t xml:space="preserve">«Пусть мама услышит» - праздничное мероприятие, посвященное Международному Женскому дню </w:t>
            </w:r>
          </w:p>
          <w:p w:rsidR="00652800" w:rsidRP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  <w:r w:rsidRPr="00652800">
              <w:rPr>
                <w:sz w:val="26"/>
                <w:szCs w:val="26"/>
              </w:rPr>
              <w:t>(отв.</w:t>
            </w:r>
            <w:r w:rsidRPr="0065280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52800">
              <w:rPr>
                <w:sz w:val="26"/>
                <w:szCs w:val="26"/>
              </w:rPr>
              <w:t xml:space="preserve">ГБУ «СДЦ «Кентавр» филиал «Олимп» Белых Анна </w:t>
            </w:r>
          </w:p>
          <w:p w:rsid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  <w:r w:rsidRPr="00652800">
              <w:rPr>
                <w:sz w:val="26"/>
                <w:szCs w:val="26"/>
              </w:rPr>
              <w:t>8-926-389-77-48 )</w:t>
            </w:r>
          </w:p>
          <w:p w:rsidR="00652800" w:rsidRP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652800" w:rsidTr="007A2D35">
        <w:trPr>
          <w:trHeight w:val="1022"/>
        </w:trPr>
        <w:tc>
          <w:tcPr>
            <w:tcW w:w="2410" w:type="dxa"/>
            <w:vAlign w:val="center"/>
          </w:tcPr>
          <w:p w:rsidR="00652800" w:rsidRPr="00652800" w:rsidRDefault="00652800" w:rsidP="00652800">
            <w:pPr>
              <w:rPr>
                <w:color w:val="000000"/>
                <w:sz w:val="26"/>
                <w:szCs w:val="26"/>
              </w:rPr>
            </w:pPr>
            <w:r w:rsidRPr="00652800">
              <w:rPr>
                <w:color w:val="000000"/>
                <w:sz w:val="26"/>
                <w:szCs w:val="26"/>
              </w:rPr>
              <w:t>7 марта 18.00</w:t>
            </w:r>
          </w:p>
          <w:p w:rsidR="00652800" w:rsidRPr="00652800" w:rsidRDefault="00652800" w:rsidP="00652800">
            <w:pPr>
              <w:rPr>
                <w:color w:val="000000"/>
                <w:sz w:val="26"/>
                <w:szCs w:val="26"/>
              </w:rPr>
            </w:pPr>
            <w:r w:rsidRPr="00652800">
              <w:rPr>
                <w:color w:val="000000"/>
                <w:sz w:val="26"/>
                <w:szCs w:val="26"/>
              </w:rPr>
              <w:t xml:space="preserve"> ул. Полярная, д. 15, корп.1 </w:t>
            </w:r>
          </w:p>
        </w:tc>
        <w:tc>
          <w:tcPr>
            <w:tcW w:w="7371" w:type="dxa"/>
          </w:tcPr>
          <w:p w:rsidR="00652800" w:rsidRP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  <w:r w:rsidRPr="00652800">
              <w:rPr>
                <w:sz w:val="26"/>
                <w:szCs w:val="26"/>
              </w:rPr>
              <w:t>День весенний, день чудесный – книжная выставка, посвященная Международному женскому дню</w:t>
            </w:r>
          </w:p>
          <w:p w:rsidR="00652800" w:rsidRPr="00652800" w:rsidRDefault="00652800" w:rsidP="00652800">
            <w:pPr>
              <w:ind w:right="34"/>
              <w:jc w:val="both"/>
              <w:rPr>
                <w:sz w:val="26"/>
                <w:szCs w:val="26"/>
              </w:rPr>
            </w:pPr>
            <w:r w:rsidRPr="00652800">
              <w:rPr>
                <w:sz w:val="26"/>
                <w:szCs w:val="26"/>
              </w:rPr>
              <w:t xml:space="preserve"> (отв. Никешина И.А. 8-915-335-44-99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067395" w:rsidRDefault="00067395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B4F3E" w:rsidRPr="0099494E" w:rsidRDefault="00D710C8" w:rsidP="002B4F3E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2410"/>
        <w:gridCol w:w="7371"/>
      </w:tblGrid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9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531B6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531B6">
              <w:rPr>
                <w:rStyle w:val="aff4"/>
                <w:i w:val="0"/>
                <w:sz w:val="26"/>
                <w:szCs w:val="26"/>
              </w:rPr>
              <w:lastRenderedPageBreak/>
              <w:t>корп. 1, комн. 215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lastRenderedPageBreak/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lastRenderedPageBreak/>
              <w:t>(отв. зав. орг. сектора Анисимова М.С., 8-499-188-36-12)</w:t>
            </w:r>
          </w:p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lastRenderedPageBreak/>
              <w:t>06 марта  9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(отв. зав. сектором Теряев А.П., 8-499-188-13-96)</w:t>
            </w:r>
          </w:p>
          <w:p w:rsidR="002531B6" w:rsidRPr="002531B6" w:rsidRDefault="002531B6" w:rsidP="002531B6">
            <w:pPr>
              <w:jc w:val="both"/>
              <w:rPr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9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sz w:val="26"/>
                <w:szCs w:val="26"/>
                <w:lang w:eastAsia="en-US"/>
              </w:rPr>
              <w:t>(отв.1 зам. главы управы по вопросам ЖКХиБ Баранов А. А., 8-499-188-13-96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-12 марта  12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антитеррористической защищённости жилого сектора расположенного на территории района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15.00-17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Ярославское ш., 122, корп. 1, комн. 215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 главой управы Ярославского района 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15.00-17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корп. 1, комн. 204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Баранов А. А., 8-499-188-13-96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15.00-17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корп. 1, комн. 211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марта  15.00-17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корп. 1, комн. 209</w:t>
            </w:r>
          </w:p>
          <w:p w:rsid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  <w:p w:rsidR="002B4F3E" w:rsidRDefault="002B4F3E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  <w:p w:rsidR="002B4F3E" w:rsidRPr="002531B6" w:rsidRDefault="002B4F3E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06 -10 марта  16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 xml:space="preserve">Ярославское ш., 130, </w:t>
            </w:r>
            <w:r>
              <w:rPr>
                <w:sz w:val="26"/>
                <w:szCs w:val="26"/>
              </w:rPr>
              <w:t>корп. 2</w:t>
            </w:r>
            <w:r w:rsidRPr="002531B6">
              <w:rPr>
                <w:sz w:val="26"/>
                <w:szCs w:val="26"/>
              </w:rPr>
              <w:t>,</w:t>
            </w:r>
          </w:p>
          <w:p w:rsidR="002531B6" w:rsidRDefault="002531B6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2531B6">
              <w:rPr>
                <w:sz w:val="26"/>
                <w:szCs w:val="26"/>
              </w:rPr>
              <w:t xml:space="preserve">Вешних Вод, </w:t>
            </w:r>
            <w:r>
              <w:rPr>
                <w:sz w:val="26"/>
                <w:szCs w:val="26"/>
              </w:rPr>
              <w:t xml:space="preserve">д. </w:t>
            </w:r>
            <w:r w:rsidRPr="002531B6">
              <w:rPr>
                <w:sz w:val="26"/>
                <w:szCs w:val="26"/>
              </w:rPr>
              <w:t>2, корп. 2</w:t>
            </w:r>
          </w:p>
          <w:p w:rsidR="002B4F3E" w:rsidRPr="002531B6" w:rsidRDefault="002B4F3E" w:rsidP="002531B6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етская творческая выставка, посвящённая Международному женскому дню 8 марта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531B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. отд. по взаимодействию с населением Смольникова М.Г., 8-499-188-36-58)</w:t>
            </w:r>
          </w:p>
          <w:p w:rsidR="002531B6" w:rsidRPr="002531B6" w:rsidRDefault="002531B6" w:rsidP="002531B6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lastRenderedPageBreak/>
              <w:t xml:space="preserve">06 марта  </w:t>
            </w:r>
            <w:r w:rsidRPr="002531B6">
              <w:rPr>
                <w:rStyle w:val="aff4"/>
                <w:i w:val="0"/>
                <w:sz w:val="26"/>
                <w:szCs w:val="26"/>
              </w:rPr>
              <w:t>17.3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531B6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2531B6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 xml:space="preserve">Заседание комиссии </w:t>
            </w:r>
            <w:r w:rsidRPr="002531B6">
              <w:rPr>
                <w:sz w:val="26"/>
                <w:szCs w:val="26"/>
              </w:rPr>
              <w:t>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2531B6" w:rsidRDefault="002531B6" w:rsidP="002531B6">
            <w:pPr>
              <w:jc w:val="both"/>
              <w:rPr>
                <w:color w:val="000000"/>
                <w:sz w:val="26"/>
                <w:szCs w:val="26"/>
              </w:rPr>
            </w:pPr>
            <w:r w:rsidRPr="002531B6">
              <w:rPr>
                <w:color w:val="000000"/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2531B6" w:rsidRPr="002531B6" w:rsidRDefault="002531B6" w:rsidP="002531B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07 марта  9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2531B6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07 марта  10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2531B6">
              <w:rPr>
                <w:iCs/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  <w:r w:rsidRPr="002531B6">
              <w:rPr>
                <w:rStyle w:val="aff4"/>
                <w:i w:val="0"/>
                <w:color w:val="000000" w:themeColor="text1"/>
                <w:sz w:val="26"/>
                <w:szCs w:val="26"/>
              </w:rPr>
              <w:t>07 марта  13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09 марта  9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09 марта  14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Ярославское ш., 119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Районные соревнования по шашкам среди школьников в филиале «Виктория» ГБУ «СДЦ «Кентавр»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531B6" w:rsidTr="00067395">
        <w:trPr>
          <w:trHeight w:val="284"/>
        </w:trPr>
        <w:tc>
          <w:tcPr>
            <w:tcW w:w="2410" w:type="dxa"/>
          </w:tcPr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11 марта  10.00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2531B6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2531B6" w:rsidRPr="002531B6" w:rsidRDefault="002531B6" w:rsidP="002531B6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</w:tcPr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531B6">
              <w:rPr>
                <w:color w:val="000000" w:themeColor="text1"/>
                <w:sz w:val="26"/>
                <w:szCs w:val="26"/>
              </w:rPr>
              <w:t>(отв. нач. отдела ЖКХиБ Агапова  Т.В., 8-499-188-13-96)</w:t>
            </w:r>
          </w:p>
          <w:p w:rsidR="002531B6" w:rsidRPr="002531B6" w:rsidRDefault="002531B6" w:rsidP="002531B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675ED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  <w:r w:rsidR="00F675ED">
        <w:rPr>
          <w:sz w:val="22"/>
          <w:szCs w:val="22"/>
        </w:rPr>
        <w:tab/>
      </w:r>
    </w:p>
    <w:p w:rsidR="00F675ED" w:rsidRDefault="00F675ED" w:rsidP="00742C79">
      <w:pPr>
        <w:rPr>
          <w:sz w:val="22"/>
          <w:szCs w:val="22"/>
        </w:rPr>
      </w:pPr>
    </w:p>
    <w:p w:rsidR="00F675ED" w:rsidRDefault="00F675ED" w:rsidP="00742C79">
      <w:pPr>
        <w:rPr>
          <w:sz w:val="22"/>
          <w:szCs w:val="22"/>
        </w:rPr>
      </w:pPr>
    </w:p>
    <w:p w:rsidR="00F675ED" w:rsidRDefault="00F675ED" w:rsidP="00742C79">
      <w:pPr>
        <w:rPr>
          <w:sz w:val="22"/>
          <w:szCs w:val="22"/>
        </w:rPr>
      </w:pPr>
    </w:p>
    <w:p w:rsidR="00F675ED" w:rsidRDefault="00F675ED" w:rsidP="00742C79">
      <w:pPr>
        <w:rPr>
          <w:sz w:val="22"/>
          <w:szCs w:val="22"/>
        </w:rPr>
      </w:pPr>
      <w:bookmarkStart w:id="1" w:name="_GoBack"/>
      <w:bookmarkEnd w:id="1"/>
    </w:p>
    <w:sectPr w:rsidR="00F675ED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2D" w:rsidRDefault="00B50A2D" w:rsidP="00752C3D">
      <w:r>
        <w:separator/>
      </w:r>
    </w:p>
  </w:endnote>
  <w:endnote w:type="continuationSeparator" w:id="0">
    <w:p w:rsidR="00B50A2D" w:rsidRDefault="00B50A2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2D" w:rsidRDefault="00B50A2D" w:rsidP="00752C3D">
      <w:r>
        <w:separator/>
      </w:r>
    </w:p>
  </w:footnote>
  <w:footnote w:type="continuationSeparator" w:id="0">
    <w:p w:rsidR="00B50A2D" w:rsidRDefault="00B50A2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1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6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8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2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C6A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395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A4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8AD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27F41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5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46E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1B6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E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6FC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856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042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831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3E08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C7A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19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AB4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8B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150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12C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B5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5C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5C"/>
    <w:rsid w:val="006526E7"/>
    <w:rsid w:val="006527FD"/>
    <w:rsid w:val="00652800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01"/>
    <w:rsid w:val="006A6AE8"/>
    <w:rsid w:val="006A6B88"/>
    <w:rsid w:val="006A6C24"/>
    <w:rsid w:val="006A7095"/>
    <w:rsid w:val="006A710C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5C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618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5CCC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30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388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65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3DC8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3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BB5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5D2E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F96"/>
    <w:rsid w:val="00856194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6C4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7AD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3F77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2F6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C61"/>
    <w:rsid w:val="00962FFA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0E10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0DEB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3D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125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1FD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3B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6C"/>
    <w:rsid w:val="00AC34FA"/>
    <w:rsid w:val="00AC3A0D"/>
    <w:rsid w:val="00AC3CDC"/>
    <w:rsid w:val="00AC3D46"/>
    <w:rsid w:val="00AC4074"/>
    <w:rsid w:val="00AC456B"/>
    <w:rsid w:val="00AC46A0"/>
    <w:rsid w:val="00AC49B6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2D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7D2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BF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0D50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6037"/>
    <w:rsid w:val="00C760F1"/>
    <w:rsid w:val="00C761E0"/>
    <w:rsid w:val="00C76209"/>
    <w:rsid w:val="00C762A7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8F2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24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574"/>
    <w:rsid w:val="00CF265C"/>
    <w:rsid w:val="00CF2679"/>
    <w:rsid w:val="00CF2C68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640"/>
    <w:rsid w:val="00CF7A98"/>
    <w:rsid w:val="00CF7B2B"/>
    <w:rsid w:val="00CF7D56"/>
    <w:rsid w:val="00D00092"/>
    <w:rsid w:val="00D003DF"/>
    <w:rsid w:val="00D00834"/>
    <w:rsid w:val="00D00A16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879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85D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0EDC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CFF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A0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0D6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B7A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5EA"/>
    <w:rsid w:val="00D9591E"/>
    <w:rsid w:val="00D959D1"/>
    <w:rsid w:val="00D959FF"/>
    <w:rsid w:val="00D95A42"/>
    <w:rsid w:val="00D95BFA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23B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8AB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313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4F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48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EE3"/>
    <w:rsid w:val="00EA2F3E"/>
    <w:rsid w:val="00EA302F"/>
    <w:rsid w:val="00EA311D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D30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6EA7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833"/>
    <w:rsid w:val="00F02977"/>
    <w:rsid w:val="00F029A7"/>
    <w:rsid w:val="00F02E01"/>
    <w:rsid w:val="00F03262"/>
    <w:rsid w:val="00F03297"/>
    <w:rsid w:val="00F03322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37E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8E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1C0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5ED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2B9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C25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A9F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CF764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DCDEA-EF46-4FEF-BD6C-B83E602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69</cp:revision>
  <cp:lastPrinted>2022-09-08T11:07:00Z</cp:lastPrinted>
  <dcterms:created xsi:type="dcterms:W3CDTF">2023-03-01T07:26:00Z</dcterms:created>
  <dcterms:modified xsi:type="dcterms:W3CDTF">2023-03-28T07:44:00Z</dcterms:modified>
</cp:coreProperties>
</file>